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4F" w:rsidRDefault="001D3104">
      <w:pPr>
        <w:pStyle w:val="Nadpis10"/>
        <w:keepNext/>
        <w:keepLines/>
        <w:shd w:val="clear" w:color="auto" w:fill="auto"/>
        <w:spacing w:after="555" w:line="280" w:lineRule="exact"/>
      </w:pPr>
      <w:bookmarkStart w:id="0" w:name="bookmark0"/>
      <w:r>
        <w:t>Kupní smlouva na dodávku vozidla</w:t>
      </w:r>
      <w:bookmarkEnd w:id="0"/>
    </w:p>
    <w:p w:rsidR="00F13E4F" w:rsidRPr="004512A2" w:rsidRDefault="001D3104" w:rsidP="004512A2">
      <w:pPr>
        <w:pStyle w:val="Zkladntext20"/>
        <w:numPr>
          <w:ilvl w:val="0"/>
          <w:numId w:val="1"/>
        </w:numPr>
        <w:shd w:val="clear" w:color="auto" w:fill="auto"/>
        <w:spacing w:before="0" w:line="220" w:lineRule="exact"/>
        <w:ind w:firstLine="0"/>
        <w:jc w:val="center"/>
        <w:rPr>
          <w:b/>
        </w:rPr>
        <w:sectPr w:rsidR="00F13E4F" w:rsidRPr="004512A2">
          <w:footerReference w:type="default" r:id="rId8"/>
          <w:pgSz w:w="11900" w:h="16840"/>
          <w:pgMar w:top="1506" w:right="3806" w:bottom="3995" w:left="4033" w:header="0" w:footer="3" w:gutter="0"/>
          <w:cols w:space="720"/>
          <w:noEndnote/>
          <w:docGrid w:linePitch="360"/>
        </w:sectPr>
      </w:pPr>
      <w:r w:rsidRPr="004512A2">
        <w:rPr>
          <w:b/>
        </w:rPr>
        <w:t>SMLUVNÍ</w:t>
      </w:r>
      <w:r w:rsidR="004512A2" w:rsidRPr="004512A2">
        <w:rPr>
          <w:b/>
        </w:rPr>
        <w:t xml:space="preserve"> </w:t>
      </w:r>
      <w:r w:rsidRPr="004512A2">
        <w:rPr>
          <w:b/>
        </w:rPr>
        <w:t>STRANY</w:t>
      </w:r>
    </w:p>
    <w:p w:rsidR="00F13E4F" w:rsidRDefault="00F13E4F">
      <w:pPr>
        <w:spacing w:before="6" w:after="6" w:line="240" w:lineRule="exact"/>
        <w:rPr>
          <w:sz w:val="19"/>
          <w:szCs w:val="19"/>
        </w:rPr>
      </w:pPr>
    </w:p>
    <w:p w:rsidR="00F13E4F" w:rsidRDefault="00F13E4F">
      <w:pPr>
        <w:rPr>
          <w:sz w:val="2"/>
          <w:szCs w:val="2"/>
        </w:rPr>
        <w:sectPr w:rsidR="00F13E4F">
          <w:type w:val="continuous"/>
          <w:pgSz w:w="11900" w:h="16840"/>
          <w:pgMar w:top="1506" w:right="0" w:bottom="1506" w:left="0" w:header="0" w:footer="3" w:gutter="0"/>
          <w:cols w:space="720"/>
          <w:noEndnote/>
          <w:docGrid w:linePitch="360"/>
        </w:sectPr>
      </w:pPr>
    </w:p>
    <w:p w:rsidR="00F13E4F" w:rsidRPr="004512A2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259" w:line="220" w:lineRule="exact"/>
        <w:ind w:firstLine="0"/>
        <w:rPr>
          <w:b/>
        </w:rPr>
      </w:pPr>
      <w:r w:rsidRPr="004512A2">
        <w:rPr>
          <w:b/>
        </w:rPr>
        <w:lastRenderedPageBreak/>
        <w:t>Kupující</w:t>
      </w:r>
    </w:p>
    <w:p w:rsidR="00F13E4F" w:rsidRPr="004512A2" w:rsidRDefault="001D3104" w:rsidP="004512A2">
      <w:pPr>
        <w:pStyle w:val="Zkladntext20"/>
        <w:shd w:val="clear" w:color="auto" w:fill="auto"/>
        <w:spacing w:before="0" w:line="269" w:lineRule="exact"/>
        <w:ind w:left="567" w:firstLine="0"/>
        <w:rPr>
          <w:b/>
        </w:rPr>
      </w:pPr>
      <w:r w:rsidRPr="004512A2">
        <w:rPr>
          <w:b/>
        </w:rPr>
        <w:t>Střední škola gastronomie, hotelnictví a lesnictví Bzenec, příspěvková organizace</w:t>
      </w:r>
    </w:p>
    <w:p w:rsidR="00F13E4F" w:rsidRDefault="001D3104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zastoupená:</w:t>
      </w:r>
      <w:r>
        <w:tab/>
        <w:t xml:space="preserve">Mgr. Liborem </w:t>
      </w:r>
      <w:proofErr w:type="spellStart"/>
      <w:r>
        <w:t>Marčíkem</w:t>
      </w:r>
      <w:proofErr w:type="spellEnd"/>
      <w:r>
        <w:t>, ředitelem</w:t>
      </w:r>
    </w:p>
    <w:p w:rsidR="00F13E4F" w:rsidRDefault="001D3104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se sídlem:</w:t>
      </w:r>
      <w:r>
        <w:tab/>
        <w:t>náměstí Svobody 318, 696 81 Bzenec</w:t>
      </w:r>
    </w:p>
    <w:p w:rsidR="00F13E4F" w:rsidRDefault="001D3104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IČO:</w:t>
      </w:r>
      <w:r>
        <w:tab/>
        <w:t>00053155</w:t>
      </w:r>
    </w:p>
    <w:p w:rsidR="00F13E4F" w:rsidRDefault="001D3104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DIČ:</w:t>
      </w:r>
      <w:r>
        <w:tab/>
        <w:t>CZ00053155</w:t>
      </w:r>
    </w:p>
    <w:p w:rsidR="00F13E4F" w:rsidRDefault="001D3104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plátce DPH:</w:t>
      </w:r>
      <w:r>
        <w:tab/>
        <w:t>ANO</w:t>
      </w:r>
    </w:p>
    <w:p w:rsidR="00F13E4F" w:rsidRDefault="001D3104" w:rsidP="004512A2">
      <w:pPr>
        <w:pStyle w:val="Zkladntext20"/>
        <w:shd w:val="clear" w:color="auto" w:fill="auto"/>
        <w:spacing w:before="0" w:line="269" w:lineRule="exact"/>
        <w:ind w:left="567" w:firstLine="0"/>
      </w:pPr>
      <w:r>
        <w:t xml:space="preserve">zapsána v </w:t>
      </w:r>
      <w:proofErr w:type="spellStart"/>
      <w:r>
        <w:t>v</w:t>
      </w:r>
      <w:proofErr w:type="spellEnd"/>
      <w:r>
        <w:t xml:space="preserve"> registru ekonomických subjektů ČSÚ v ARES</w:t>
      </w:r>
    </w:p>
    <w:p w:rsidR="00F13E4F" w:rsidRDefault="001D3104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bankovní spojení (číslo účtu):</w:t>
      </w:r>
      <w:r>
        <w:tab/>
      </w:r>
    </w:p>
    <w:p w:rsidR="004512A2" w:rsidRDefault="004512A2" w:rsidP="004512A2">
      <w:pPr>
        <w:pStyle w:val="Zkladntext20"/>
        <w:shd w:val="clear" w:color="auto" w:fill="auto"/>
        <w:tabs>
          <w:tab w:val="left" w:pos="4262"/>
        </w:tabs>
        <w:spacing w:before="0" w:line="269" w:lineRule="exact"/>
        <w:ind w:left="567" w:firstLine="0"/>
      </w:pPr>
      <w:r>
        <w:t>telefon:</w:t>
      </w:r>
    </w:p>
    <w:p w:rsidR="00F13E4F" w:rsidRDefault="004512A2" w:rsidP="004512A2">
      <w:pPr>
        <w:pStyle w:val="Zkladntext20"/>
        <w:shd w:val="clear" w:color="auto" w:fill="auto"/>
        <w:spacing w:before="0" w:after="279" w:line="269" w:lineRule="exact"/>
        <w:ind w:left="567" w:right="3180" w:firstLine="0"/>
        <w:jc w:val="left"/>
      </w:pPr>
      <w:r>
        <w:t>e-mail:</w:t>
      </w:r>
    </w:p>
    <w:p w:rsidR="00F13E4F" w:rsidRDefault="001D3104">
      <w:pPr>
        <w:pStyle w:val="Zkladntext30"/>
        <w:shd w:val="clear" w:color="auto" w:fill="auto"/>
        <w:spacing w:before="0" w:after="250" w:line="220" w:lineRule="exact"/>
        <w:ind w:left="620"/>
      </w:pPr>
      <w:r>
        <w:rPr>
          <w:rStyle w:val="Zkladntext3NetunNekurzva"/>
        </w:rPr>
        <w:t xml:space="preserve">(dále jen </w:t>
      </w:r>
      <w:r>
        <w:t>„Kupující")</w:t>
      </w:r>
    </w:p>
    <w:p w:rsidR="00F13E4F" w:rsidRDefault="001D3104">
      <w:pPr>
        <w:pStyle w:val="Zkladntext20"/>
        <w:shd w:val="clear" w:color="auto" w:fill="auto"/>
        <w:spacing w:before="0" w:after="294" w:line="220" w:lineRule="exact"/>
        <w:ind w:firstLine="0"/>
      </w:pPr>
      <w:r>
        <w:t>a</w:t>
      </w:r>
    </w:p>
    <w:p w:rsidR="00F13E4F" w:rsidRDefault="001D3104" w:rsidP="004512A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line="220" w:lineRule="exact"/>
        <w:ind w:left="567" w:hanging="567"/>
        <w:jc w:val="left"/>
        <w:rPr>
          <w:b/>
        </w:rPr>
      </w:pPr>
      <w:r w:rsidRPr="004512A2">
        <w:rPr>
          <w:b/>
        </w:rPr>
        <w:t>Prodávající</w:t>
      </w:r>
    </w:p>
    <w:p w:rsidR="004512A2" w:rsidRDefault="004512A2" w:rsidP="004512A2">
      <w:pPr>
        <w:pStyle w:val="Zkladntext20"/>
        <w:shd w:val="clear" w:color="auto" w:fill="auto"/>
        <w:tabs>
          <w:tab w:val="left" w:pos="576"/>
        </w:tabs>
        <w:spacing w:before="0" w:line="220" w:lineRule="exact"/>
        <w:ind w:firstLine="0"/>
        <w:jc w:val="left"/>
        <w:rPr>
          <w:b/>
        </w:rPr>
      </w:pPr>
    </w:p>
    <w:p w:rsidR="004512A2" w:rsidRPr="004512A2" w:rsidRDefault="004512A2" w:rsidP="004512A2">
      <w:pPr>
        <w:pStyle w:val="Zkladntext20"/>
        <w:shd w:val="clear" w:color="auto" w:fill="auto"/>
        <w:tabs>
          <w:tab w:val="left" w:pos="576"/>
        </w:tabs>
        <w:spacing w:before="0" w:line="220" w:lineRule="exact"/>
        <w:ind w:left="567" w:firstLine="0"/>
        <w:jc w:val="left"/>
        <w:rPr>
          <w:b/>
        </w:rPr>
      </w:pPr>
      <w:proofErr w:type="spellStart"/>
      <w:r>
        <w:rPr>
          <w:b/>
        </w:rPr>
        <w:t>BSAuto</w:t>
      </w:r>
      <w:proofErr w:type="spellEnd"/>
      <w:r>
        <w:rPr>
          <w:b/>
        </w:rPr>
        <w:t xml:space="preserve"> Brno, a.s.</w:t>
      </w:r>
    </w:p>
    <w:p w:rsidR="00F13E4F" w:rsidRDefault="004512A2" w:rsidP="004512A2">
      <w:pPr>
        <w:pStyle w:val="Zkladntext20"/>
        <w:shd w:val="clear" w:color="auto" w:fill="auto"/>
        <w:spacing w:before="0" w:line="269" w:lineRule="exact"/>
        <w:ind w:left="567" w:firstLine="0"/>
        <w:jc w:val="left"/>
      </w:pPr>
      <w:r>
        <w:t>Zastoupena:</w:t>
      </w:r>
      <w:r>
        <w:tab/>
      </w:r>
      <w:r>
        <w:tab/>
      </w:r>
      <w:r>
        <w:tab/>
      </w:r>
      <w:r>
        <w:tab/>
      </w:r>
      <w:r w:rsidR="001D3104">
        <w:t>Ing. Karlem Sedláčkem, předsedou představenstva</w:t>
      </w:r>
      <w:r w:rsidR="001D3104">
        <w:br/>
      </w:r>
      <w:r>
        <w:t>se sídlem:</w:t>
      </w:r>
      <w:r>
        <w:tab/>
      </w:r>
      <w:r>
        <w:tab/>
      </w:r>
      <w:r>
        <w:tab/>
      </w:r>
      <w:r>
        <w:tab/>
      </w:r>
      <w:r w:rsidR="001D3104">
        <w:t xml:space="preserve">Veslařská 3098/2, </w:t>
      </w:r>
      <w:proofErr w:type="spellStart"/>
      <w:r w:rsidR="001D3104">
        <w:t>Žabovřesky</w:t>
      </w:r>
      <w:proofErr w:type="spellEnd"/>
      <w:r w:rsidR="001D3104">
        <w:t>, 637 00 Brno</w:t>
      </w:r>
      <w:r w:rsidR="001D3104">
        <w:br/>
      </w: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1D3104">
        <w:t>25323792</w:t>
      </w:r>
      <w:r w:rsidR="001D3104">
        <w:br/>
      </w: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1D3104">
        <w:t>CZ25323792</w:t>
      </w:r>
      <w:r w:rsidR="001D3104">
        <w:br/>
      </w:r>
      <w:r>
        <w:t>plátce DPH:</w:t>
      </w:r>
      <w:r>
        <w:tab/>
      </w:r>
      <w:r>
        <w:tab/>
      </w:r>
      <w:r>
        <w:tab/>
      </w:r>
      <w:r>
        <w:tab/>
      </w:r>
      <w:r w:rsidR="001D3104">
        <w:t>ANO</w:t>
      </w:r>
    </w:p>
    <w:p w:rsidR="004512A2" w:rsidRDefault="004512A2" w:rsidP="004512A2">
      <w:pPr>
        <w:pStyle w:val="Zkladntext20"/>
        <w:shd w:val="clear" w:color="auto" w:fill="auto"/>
        <w:spacing w:before="0" w:after="279" w:line="269" w:lineRule="exact"/>
        <w:ind w:left="567" w:firstLine="0"/>
        <w:jc w:val="left"/>
      </w:pPr>
      <w:r>
        <w:t xml:space="preserve">Zapsána v obchodním rejstříku vedeném </w:t>
      </w:r>
      <w:r w:rsidR="001D3104">
        <w:t xml:space="preserve">Krajským soudem v Brně pod </w:t>
      </w:r>
      <w:proofErr w:type="spellStart"/>
      <w:r w:rsidR="001D3104">
        <w:t>sp</w:t>
      </w:r>
      <w:proofErr w:type="spellEnd"/>
      <w:r w:rsidR="001D3104">
        <w:t>. zn. B 2206</w:t>
      </w:r>
      <w:r w:rsidR="001D3104">
        <w:br/>
      </w:r>
      <w:r>
        <w:t>bankovní spojení (číslo účtu):</w:t>
      </w:r>
      <w:r w:rsidR="001D3104">
        <w:br/>
      </w:r>
      <w:r>
        <w:t>telefon:</w:t>
      </w:r>
      <w:r w:rsidR="001D3104">
        <w:br/>
      </w:r>
      <w:r>
        <w:t>e-mail:</w:t>
      </w:r>
    </w:p>
    <w:p w:rsidR="004B2932" w:rsidRDefault="001D3104" w:rsidP="004512A2">
      <w:pPr>
        <w:pStyle w:val="Zkladntext20"/>
        <w:shd w:val="clear" w:color="auto" w:fill="auto"/>
        <w:spacing w:before="0" w:after="279" w:line="269" w:lineRule="exact"/>
        <w:ind w:left="567" w:firstLine="0"/>
        <w:jc w:val="left"/>
      </w:pPr>
      <w:r w:rsidRPr="004B2932">
        <w:rPr>
          <w:rStyle w:val="Zkladntext3NetunNekurzva"/>
          <w:b w:val="0"/>
          <w:i w:val="0"/>
        </w:rPr>
        <w:t>(dále jen</w:t>
      </w:r>
      <w:r>
        <w:rPr>
          <w:rStyle w:val="Zkladntext3NetunNekurzva"/>
        </w:rPr>
        <w:t xml:space="preserve"> </w:t>
      </w:r>
      <w:r w:rsidRPr="004B2932">
        <w:rPr>
          <w:b/>
        </w:rPr>
        <w:t>„Prodávající"</w:t>
      </w:r>
      <w:r>
        <w:t>)</w:t>
      </w:r>
    </w:p>
    <w:p w:rsidR="00F13E4F" w:rsidRDefault="001D3104" w:rsidP="004512A2">
      <w:pPr>
        <w:pStyle w:val="Zkladntext20"/>
        <w:shd w:val="clear" w:color="auto" w:fill="auto"/>
        <w:spacing w:before="0" w:after="279" w:line="269" w:lineRule="exact"/>
        <w:ind w:left="567" w:firstLine="0"/>
        <w:jc w:val="left"/>
      </w:pPr>
      <w:r>
        <w:br/>
      </w:r>
      <w:r>
        <w:rPr>
          <w:rStyle w:val="Zkladntext2"/>
        </w:rPr>
        <w:t xml:space="preserve">(Kupující a Prodávající společně dále také jako </w:t>
      </w:r>
      <w:r>
        <w:rPr>
          <w:rStyle w:val="Zkladntext2TunKurzva"/>
        </w:rPr>
        <w:t>„Smluvní</w:t>
      </w:r>
      <w:r w:rsidR="004B2932">
        <w:rPr>
          <w:rStyle w:val="Zkladntext2TunKurzva"/>
        </w:rPr>
        <w:t xml:space="preserve"> </w:t>
      </w:r>
      <w:r>
        <w:rPr>
          <w:rStyle w:val="Zkladntext2TunKurzva"/>
        </w:rPr>
        <w:t>strany")</w:t>
      </w:r>
    </w:p>
    <w:p w:rsidR="00F13E4F" w:rsidRDefault="001D3104">
      <w:pPr>
        <w:pStyle w:val="Zkladntext20"/>
        <w:shd w:val="clear" w:color="auto" w:fill="auto"/>
        <w:spacing w:before="0" w:line="264" w:lineRule="exact"/>
        <w:ind w:left="620" w:firstLine="0"/>
        <w:sectPr w:rsidR="00F13E4F">
          <w:type w:val="continuous"/>
          <w:pgSz w:w="11900" w:h="16840"/>
          <w:pgMar w:top="1506" w:right="1257" w:bottom="1506" w:left="1460" w:header="0" w:footer="3" w:gutter="0"/>
          <w:cols w:space="720"/>
          <w:noEndnote/>
          <w:docGrid w:linePitch="360"/>
        </w:sectPr>
      </w:pPr>
      <w:r>
        <w:t xml:space="preserve">uzavřeli v souladu s § 2079 a </w:t>
      </w:r>
      <w:proofErr w:type="spellStart"/>
      <w:r>
        <w:t>násl</w:t>
      </w:r>
      <w:proofErr w:type="spellEnd"/>
      <w:r>
        <w:t>. zákona č. 89/2012 Sb., občanského zákoníku, ve znění</w:t>
      </w:r>
      <w:r>
        <w:br/>
        <w:t xml:space="preserve">pozdějších předpisů (dále jen </w:t>
      </w:r>
      <w:r>
        <w:rPr>
          <w:rStyle w:val="Zkladntext2TunKurzva"/>
        </w:rPr>
        <w:t>„Občanský zákoník"),</w:t>
      </w:r>
      <w:r>
        <w:t xml:space="preserve"> tuto kupní smlouvu (dále jen </w:t>
      </w:r>
      <w:r>
        <w:rPr>
          <w:rStyle w:val="Zkladntext2TunKurzva"/>
        </w:rPr>
        <w:t>„Kupní</w:t>
      </w:r>
      <w:r>
        <w:rPr>
          <w:rStyle w:val="Zkladntext2TunKurzva"/>
        </w:rPr>
        <w:br/>
        <w:t>smlouva").</w:t>
      </w:r>
    </w:p>
    <w:p w:rsidR="00F13E4F" w:rsidRDefault="001D3104">
      <w:pPr>
        <w:pStyle w:val="Zkladntext40"/>
        <w:numPr>
          <w:ilvl w:val="0"/>
          <w:numId w:val="1"/>
        </w:numPr>
        <w:shd w:val="clear" w:color="auto" w:fill="auto"/>
        <w:tabs>
          <w:tab w:val="left" w:pos="3938"/>
        </w:tabs>
        <w:spacing w:after="167" w:line="220" w:lineRule="exact"/>
        <w:ind w:left="3640"/>
      </w:pPr>
      <w:r>
        <w:lastRenderedPageBreak/>
        <w:t>ÚVODNÍ UJEDNÁNÍ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after="236" w:line="264" w:lineRule="exact"/>
        <w:ind w:left="620" w:hanging="620"/>
      </w:pPr>
      <w:r>
        <w:t xml:space="preserve">Kupní smlouva je uzavřena na základě výsledků zadávacího řízení (dále jen </w:t>
      </w:r>
      <w:r>
        <w:rPr>
          <w:rStyle w:val="Zkladntext2TunKurzva"/>
        </w:rPr>
        <w:t>„Řízení veřejné</w:t>
      </w:r>
      <w:r>
        <w:rPr>
          <w:rStyle w:val="Zkladntext2TunKurzva"/>
        </w:rPr>
        <w:br/>
        <w:t>zakázky")</w:t>
      </w:r>
      <w:r>
        <w:t xml:space="preserve"> veřejné zakázky s názvem </w:t>
      </w:r>
      <w:r>
        <w:rPr>
          <w:rStyle w:val="Zkladntext2Tun"/>
        </w:rPr>
        <w:t>Centrální dodávka automobilů pro příspěvkové</w:t>
      </w:r>
      <w:r>
        <w:rPr>
          <w:rStyle w:val="Zkladntext2Tun"/>
        </w:rPr>
        <w:br/>
        <w:t xml:space="preserve">organizace zřizované Jihomoravským krajem, </w:t>
      </w:r>
      <w:r>
        <w:t xml:space="preserve">část veřejné zakázky: </w:t>
      </w:r>
      <w:r>
        <w:rPr>
          <w:rStyle w:val="Zkladntext2Tun"/>
        </w:rPr>
        <w:t>Část 4 - Dodávky pro</w:t>
      </w:r>
      <w:r>
        <w:rPr>
          <w:rStyle w:val="Zkladntext2Tun"/>
        </w:rPr>
        <w:br/>
        <w:t xml:space="preserve">přepravu osob (typ F a typ G), </w:t>
      </w:r>
      <w:proofErr w:type="spellStart"/>
      <w:r>
        <w:t>ev</w:t>
      </w:r>
      <w:proofErr w:type="spellEnd"/>
      <w:r>
        <w:t xml:space="preserve">. č. zakázky ve Věstníku veřejných zakázek: </w:t>
      </w:r>
      <w:r>
        <w:rPr>
          <w:rStyle w:val="Zkladntext2Tun"/>
        </w:rPr>
        <w:t xml:space="preserve">Z2017-025724, </w:t>
      </w:r>
      <w:proofErr w:type="spellStart"/>
      <w:r>
        <w:t>sp</w:t>
      </w:r>
      <w:proofErr w:type="spellEnd"/>
      <w:r>
        <w:t>.</w:t>
      </w:r>
      <w:r>
        <w:br/>
        <w:t xml:space="preserve">zn. zadavatele: </w:t>
      </w:r>
      <w:r>
        <w:rPr>
          <w:rStyle w:val="Zkladntext2Tun"/>
        </w:rPr>
        <w:t xml:space="preserve">CEOSA0917 </w:t>
      </w:r>
      <w:r>
        <w:t xml:space="preserve">(dále jen </w:t>
      </w:r>
      <w:r>
        <w:rPr>
          <w:rStyle w:val="Zkladntext2TunKurzva"/>
        </w:rPr>
        <w:t>„Veřejná zakázka").</w:t>
      </w:r>
      <w:r>
        <w:t xml:space="preserve"> Jednotlivá ujednání Kupní smlouvy</w:t>
      </w:r>
      <w:r>
        <w:br/>
        <w:t>tak budou vykládána v souladu s podmínkami Veřejné zakázky a nabídkou Prodávajícího</w:t>
      </w:r>
      <w:r>
        <w:br/>
        <w:t>podanou na Veřejnou zakázk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after="519" w:line="269" w:lineRule="exact"/>
        <w:ind w:left="620" w:hanging="620"/>
      </w:pPr>
      <w:r>
        <w:t>Účelem Kupní smlouvy je zabezpečení dodávky dále specifikovaných motorových vozidel</w:t>
      </w:r>
      <w:r>
        <w:br/>
        <w:t>Kupujícímu, a to v souladu se všemi podmínkami sjednanými Kupní smlouvou tak, aby byl</w:t>
      </w:r>
      <w:r>
        <w:br/>
        <w:t>zajištěn řádný provoz Kupujícího a s</w:t>
      </w:r>
      <w:r w:rsidR="004B2932">
        <w:t xml:space="preserve"> </w:t>
      </w:r>
      <w:r>
        <w:t>tím spojené činnosti Kupujícího.</w:t>
      </w:r>
    </w:p>
    <w:p w:rsidR="00F13E4F" w:rsidRDefault="001D3104">
      <w:pPr>
        <w:pStyle w:val="Zkladntext40"/>
        <w:numPr>
          <w:ilvl w:val="0"/>
          <w:numId w:val="1"/>
        </w:numPr>
        <w:shd w:val="clear" w:color="auto" w:fill="auto"/>
        <w:tabs>
          <w:tab w:val="left" w:pos="3991"/>
        </w:tabs>
        <w:spacing w:after="143" w:line="220" w:lineRule="exact"/>
        <w:ind w:left="3640"/>
      </w:pPr>
      <w:r>
        <w:t>PŘEDMĚT KOUPĚ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after="236" w:line="264" w:lineRule="exact"/>
        <w:ind w:left="620" w:hanging="620"/>
      </w:pPr>
      <w:r>
        <w:t>Předmětem koupě je motorové vozidlo, resp. motorová vozidla, jakož i veškeré jeho, resp.</w:t>
      </w:r>
      <w:r>
        <w:br/>
        <w:t xml:space="preserve">jejich, součásti a příslušenství (dále jen </w:t>
      </w:r>
      <w:r>
        <w:rPr>
          <w:rStyle w:val="Zkladntext2TunKurzva"/>
        </w:rPr>
        <w:t>„Předmět koupě")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after="279" w:line="269" w:lineRule="exact"/>
        <w:ind w:left="620" w:hanging="620"/>
      </w:pPr>
      <w:r>
        <w:t>Přesná specifikace Předmětu koupě je uvedena v příloze Kupní smlouvy (Příloha č. 1 Kupní</w:t>
      </w:r>
      <w:r>
        <w:br/>
        <w:t xml:space="preserve">smlouvy), která tvoří nedílnou součást Kupní smlouvy (dále jen </w:t>
      </w:r>
      <w:r>
        <w:rPr>
          <w:rStyle w:val="Zkladntext2TunKurzva"/>
        </w:rPr>
        <w:t>„Specifikace Předmětu</w:t>
      </w:r>
      <w:r>
        <w:rPr>
          <w:rStyle w:val="Zkladntext2TunKurzva"/>
        </w:rPr>
        <w:br/>
        <w:t>koupě")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after="143" w:line="220" w:lineRule="exact"/>
        <w:ind w:left="620" w:hanging="620"/>
      </w:pPr>
      <w:r>
        <w:t>Předmět koupě bude sloužit k následujícímu účelu: doprava osob a věc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line="264" w:lineRule="exact"/>
        <w:ind w:left="620" w:hanging="620"/>
      </w:pPr>
      <w:r>
        <w:t>Předmět koupě musí být k okamžiku odevzdání Kupujícímu nový, v množství, jakosti a</w:t>
      </w:r>
      <w:r>
        <w:br/>
        <w:t>provedení vyplývajícím ze Specifikace Předmětu koupě. Novým se rozumí Předmět koupě,</w:t>
      </w:r>
      <w:r>
        <w:br/>
        <w:t>resp. jednotlivé motorové vozidlo, jehož stav počtu najetých kilometrů nevykazuje v okamžiku</w:t>
      </w:r>
      <w:r>
        <w:br/>
        <w:t>odevzdání Kupujícímu více než 100 km. Předmět koupě, resp. jednotlivé motorové vozidlo,</w:t>
      </w:r>
      <w:r>
        <w:br/>
        <w:t>musí být dále v takové jakosti a provedení,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3"/>
        </w:tabs>
        <w:spacing w:before="0" w:line="264" w:lineRule="exact"/>
        <w:ind w:left="1180" w:hanging="560"/>
      </w:pPr>
      <w:r>
        <w:t>jež odpovídá vlastnostem, které Prodávající nebo výrobce popsal nebo které Kupující</w:t>
      </w:r>
      <w:r>
        <w:br/>
        <w:t>očekával s ohledem na povahu Předmětu koupě a na základě reklamy jimi prováděné.</w:t>
      </w:r>
      <w:r>
        <w:br/>
        <w:t>Předmět koupě musí zejména odpovídat plnění nabídnutému Prodávajícím v nabídce</w:t>
      </w:r>
      <w:r>
        <w:br/>
        <w:t>podané do Řízení veřejné zakázky, na jehož základě je Kupní smlouva uzavřena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3"/>
        </w:tabs>
        <w:spacing w:before="0" w:line="264" w:lineRule="exact"/>
        <w:ind w:left="1180" w:hanging="560"/>
      </w:pPr>
      <w:r>
        <w:t>jež se hodí k účelu vyplývajícímu z Kupní smlouvy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3"/>
        </w:tabs>
        <w:spacing w:before="0" w:line="264" w:lineRule="exact"/>
        <w:ind w:left="1180" w:hanging="560"/>
      </w:pPr>
      <w:r>
        <w:t>jež vyhovuje požadavkům příslušných právních předpisů platných a účinných ke dni</w:t>
      </w:r>
      <w:r>
        <w:br/>
        <w:t>odevzdání Předmětu koupě Kupujícímu, a to zejména zákona č. 56/2001 Sb., zákona o</w:t>
      </w:r>
      <w:r>
        <w:br/>
        <w:t>podmínkách provozu vozidel na pozemních komunikacích a o změně zákona č. 168/1999</w:t>
      </w:r>
      <w:r>
        <w:br/>
        <w:t>Sb., o pojištění odpovědnosti za škodu způsobenou provozem vozidla a o změně</w:t>
      </w:r>
      <w:r>
        <w:br/>
        <w:t>některých souvisejících zákonů (zákon o pojištění odpovědnosti z provozu vozidla), ve</w:t>
      </w:r>
      <w:r>
        <w:br/>
        <w:t xml:space="preserve">znění zákona č. 307/1999 Sb., ve znění pozdějších předpisů (dále jen </w:t>
      </w:r>
      <w:r>
        <w:rPr>
          <w:rStyle w:val="Zkladntext2TunKurzva"/>
        </w:rPr>
        <w:t>„zákon o</w:t>
      </w:r>
      <w:r>
        <w:rPr>
          <w:rStyle w:val="Zkladntext2TunKurzva"/>
        </w:rPr>
        <w:br/>
        <w:t>podmínkách provozu vozidel"),</w:t>
      </w:r>
      <w:r>
        <w:t xml:space="preserve"> a prováděcích právních předpisů k tomuto zákonu,</w:t>
      </w:r>
      <w:r>
        <w:br/>
        <w:t>zejména vyhlášky Ministerstva dopravy č. 341/2014 Sb., o schvalování technické</w:t>
      </w:r>
      <w:r>
        <w:br/>
        <w:t>způsobilosti a o technických podmínkách provozu vozidel na pozemních komunikacích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3"/>
        </w:tabs>
        <w:spacing w:before="0" w:after="240" w:line="264" w:lineRule="exact"/>
        <w:ind w:left="1180" w:hanging="560"/>
      </w:pPr>
      <w:r>
        <w:t>jež vyhovuje požadavkům příslušných technických norem platných a účinných ke dni</w:t>
      </w:r>
      <w:r>
        <w:br/>
        <w:t>odevzdání Předmětu koupě Kupujícím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0"/>
        </w:tabs>
        <w:spacing w:before="0" w:line="264" w:lineRule="exact"/>
        <w:ind w:left="620" w:hanging="620"/>
      </w:pPr>
      <w:r>
        <w:t>Předmět koupě, resp. jednotlivé motorové vozidlo, musí být homologováno pro provoz na</w:t>
      </w:r>
      <w:r>
        <w:br/>
        <w:t>pozemních komunikacích (tj. musí mít platné osvědčení o schválení technické způsobilosti typu</w:t>
      </w:r>
      <w:r>
        <w:br/>
        <w:t>vozidla) a musí být technicky způsobilé k provozu na pozemních komunikacích podle zákona o</w:t>
      </w:r>
      <w:r>
        <w:br/>
        <w:t>podmínkách provozu vozidel.</w:t>
      </w:r>
      <w:r>
        <w:br w:type="page"/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515" w:line="264" w:lineRule="exact"/>
        <w:ind w:left="640" w:hanging="640"/>
      </w:pPr>
      <w:r>
        <w:lastRenderedPageBreak/>
        <w:t>Součástí Předmětu koupě, resp. každého jednotlivého motorového vozidla, musí být povinná</w:t>
      </w:r>
      <w:r>
        <w:br/>
        <w:t>výbava v rozsahu stanoveném příslušnými právními předpisy platnými a účinnými ke dni</w:t>
      </w:r>
      <w:r>
        <w:br/>
        <w:t>odevzdání Předmětu koupě Kupujícímu. V okamžiku odevzdání Předmětu koupě Kupujícímu</w:t>
      </w:r>
      <w:r>
        <w:br/>
        <w:t>musí být palivová nádrž každého jednotlivého motorového vozidla naplněna minimálně 10 litry</w:t>
      </w:r>
      <w:r>
        <w:br/>
        <w:t>příslušných pohonných hmot.</w:t>
      </w:r>
    </w:p>
    <w:p w:rsidR="00F13E4F" w:rsidRDefault="001D3104">
      <w:pPr>
        <w:pStyle w:val="Zkladntext40"/>
        <w:numPr>
          <w:ilvl w:val="0"/>
          <w:numId w:val="1"/>
        </w:numPr>
        <w:shd w:val="clear" w:color="auto" w:fill="auto"/>
        <w:tabs>
          <w:tab w:val="left" w:pos="3930"/>
        </w:tabs>
        <w:spacing w:after="204" w:line="220" w:lineRule="exact"/>
        <w:ind w:left="3560"/>
      </w:pPr>
      <w:r>
        <w:t>PREDMET ZAVAZKU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244" w:line="269" w:lineRule="exact"/>
        <w:ind w:left="640" w:hanging="640"/>
      </w:pPr>
      <w:r>
        <w:t>Prodávající se zavazuje odevzdat Předmět koupě Kupujícímu se všemi jeho součástmi a</w:t>
      </w:r>
      <w:r>
        <w:br/>
        <w:t>příslušenstvím Kupujícímu a převést na Kupujícího vlastnické právo k Předmětu koupě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240" w:line="264" w:lineRule="exact"/>
        <w:ind w:left="640" w:hanging="640"/>
      </w:pPr>
      <w:r>
        <w:t>Kupující se zavazuje převzít Předmět koupě se všemi jeho součástmi a příslušenstvím, přijmout</w:t>
      </w:r>
      <w:r>
        <w:br/>
        <w:t>jej do svého vlastnictví a zaplatit Prodávajícímu sjednanou cenu a příslušnou DPH, je-li</w:t>
      </w:r>
      <w:r>
        <w:br/>
        <w:t>Prodávající povinen podle zákona č. 235/2004 Sb., o dani z přidané hodnoty, ve znění</w:t>
      </w:r>
      <w:r>
        <w:br/>
        <w:t xml:space="preserve">pozdějších předpisů (dále jen </w:t>
      </w:r>
      <w:r>
        <w:rPr>
          <w:rStyle w:val="Zkladntext2TunKurzva"/>
        </w:rPr>
        <w:t>„</w:t>
      </w:r>
      <w:proofErr w:type="spellStart"/>
      <w:r>
        <w:rPr>
          <w:rStyle w:val="Zkladntext2TunKurzva"/>
        </w:rPr>
        <w:t>ZoDPH</w:t>
      </w:r>
      <w:proofErr w:type="spellEnd"/>
      <w:r>
        <w:rPr>
          <w:rStyle w:val="Zkladntext2TunKurzva"/>
        </w:rPr>
        <w:t>"),</w:t>
      </w:r>
      <w:r>
        <w:t xml:space="preserve"> hradit DPH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line="264" w:lineRule="exact"/>
        <w:ind w:left="640" w:hanging="640"/>
      </w:pPr>
      <w:r>
        <w:t>Povinnost Prodávajícího odevzdat Předmět koupě Kupujícímu podle Kupní smlouvy zahrnuje</w:t>
      </w:r>
      <w:r>
        <w:br/>
        <w:t>tato plnění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6"/>
        </w:tabs>
        <w:spacing w:before="0" w:line="264" w:lineRule="exact"/>
        <w:ind w:left="1200" w:hanging="560"/>
      </w:pPr>
      <w:r>
        <w:t>dodat Předmět koupě se všemi jeho součástmi a příslušenstvím Kupujícímu do místa</w:t>
      </w:r>
      <w:r>
        <w:br/>
        <w:t>plnění podle odstavce 30 Kupní smlouvy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6"/>
        </w:tabs>
        <w:spacing w:before="0" w:line="264" w:lineRule="exact"/>
        <w:ind w:left="1200" w:hanging="560"/>
      </w:pPr>
      <w:r>
        <w:t>předat doklady potřebné k převzetí a užívání Předmětu koupě, a to v českém jazyce</w:t>
      </w:r>
      <w:r>
        <w:br/>
        <w:t xml:space="preserve">s výjimkou odborných technických výrazů (dále jen </w:t>
      </w:r>
      <w:r>
        <w:rPr>
          <w:rStyle w:val="Zkladntext2TunKurzva"/>
        </w:rPr>
        <w:t>„Doklady").</w:t>
      </w:r>
      <w:r>
        <w:t xml:space="preserve"> Doklady podle výslovné</w:t>
      </w:r>
      <w:r>
        <w:br/>
        <w:t>vůle smluvních stran tvoří příslušenství Předmětu koupě, resp. každého jednotlivého</w:t>
      </w:r>
      <w:r>
        <w:br/>
        <w:t>vozidla. Prodávající je povinen předat Kupujícímu zejména:</w:t>
      </w:r>
    </w:p>
    <w:p w:rsidR="00F13E4F" w:rsidRDefault="001D3104">
      <w:pPr>
        <w:pStyle w:val="Zkladntext20"/>
        <w:numPr>
          <w:ilvl w:val="2"/>
          <w:numId w:val="2"/>
        </w:numPr>
        <w:shd w:val="clear" w:color="auto" w:fill="auto"/>
        <w:tabs>
          <w:tab w:val="left" w:pos="2050"/>
        </w:tabs>
        <w:spacing w:before="0" w:line="264" w:lineRule="exact"/>
        <w:ind w:left="1200" w:firstLine="0"/>
      </w:pPr>
      <w:r>
        <w:t>návod k obsluze a údržbě každého jednotlivého motorového vozidla;</w:t>
      </w:r>
    </w:p>
    <w:p w:rsidR="00F13E4F" w:rsidRDefault="001D3104">
      <w:pPr>
        <w:pStyle w:val="Zkladntext20"/>
        <w:numPr>
          <w:ilvl w:val="2"/>
          <w:numId w:val="2"/>
        </w:numPr>
        <w:shd w:val="clear" w:color="auto" w:fill="auto"/>
        <w:tabs>
          <w:tab w:val="left" w:pos="2050"/>
        </w:tabs>
        <w:spacing w:before="0" w:line="264" w:lineRule="exact"/>
        <w:ind w:left="2060"/>
        <w:jc w:val="left"/>
      </w:pPr>
      <w:r>
        <w:t>servisní knížku ke každému jednotlivému motorovému vozidlu, pokud je</w:t>
      </w:r>
      <w:r>
        <w:br/>
        <w:t>k vozidlu vydávána;</w:t>
      </w:r>
    </w:p>
    <w:p w:rsidR="00F13E4F" w:rsidRDefault="001D3104">
      <w:pPr>
        <w:pStyle w:val="Zkladntext20"/>
        <w:numPr>
          <w:ilvl w:val="2"/>
          <w:numId w:val="2"/>
        </w:numPr>
        <w:shd w:val="clear" w:color="auto" w:fill="auto"/>
        <w:tabs>
          <w:tab w:val="left" w:pos="2050"/>
        </w:tabs>
        <w:spacing w:before="0" w:line="264" w:lineRule="exact"/>
        <w:ind w:left="1200" w:firstLine="0"/>
      </w:pPr>
      <w:r>
        <w:t>osvědčení o technické způsobilosti každého jednotlivého motorového vozidla;</w:t>
      </w:r>
    </w:p>
    <w:p w:rsidR="00F13E4F" w:rsidRDefault="001D3104">
      <w:pPr>
        <w:pStyle w:val="Zkladntext20"/>
        <w:numPr>
          <w:ilvl w:val="2"/>
          <w:numId w:val="2"/>
        </w:numPr>
        <w:shd w:val="clear" w:color="auto" w:fill="auto"/>
        <w:tabs>
          <w:tab w:val="left" w:pos="2050"/>
        </w:tabs>
        <w:spacing w:before="0" w:after="236" w:line="274" w:lineRule="exact"/>
        <w:ind w:left="2060"/>
        <w:jc w:val="left"/>
      </w:pPr>
      <w:r>
        <w:t>veškeré další listiny, jichž je třeba k nakládání s vozidlem a k</w:t>
      </w:r>
      <w:r w:rsidR="004B2932">
        <w:t xml:space="preserve"> </w:t>
      </w:r>
      <w:r>
        <w:t>jeho řádnému</w:t>
      </w:r>
      <w:r>
        <w:br/>
        <w:t>užíván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527" w:line="278" w:lineRule="exact"/>
        <w:ind w:left="640" w:hanging="640"/>
      </w:pPr>
      <w:r>
        <w:t>Prodávající je povinen plnit povinnosti z Kupní smlouvy na svůj náklad a nebezpečí řádně</w:t>
      </w:r>
      <w:r>
        <w:br/>
        <w:t>a včas.</w:t>
      </w:r>
    </w:p>
    <w:p w:rsidR="00F13E4F" w:rsidRDefault="001D3104">
      <w:pPr>
        <w:pStyle w:val="Zkladntext40"/>
        <w:numPr>
          <w:ilvl w:val="0"/>
          <w:numId w:val="1"/>
        </w:numPr>
        <w:shd w:val="clear" w:color="auto" w:fill="auto"/>
        <w:tabs>
          <w:tab w:val="left" w:pos="4553"/>
        </w:tabs>
        <w:spacing w:after="204" w:line="220" w:lineRule="exact"/>
        <w:ind w:left="4240"/>
      </w:pPr>
      <w:r>
        <w:t>CENA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240" w:line="269" w:lineRule="exact"/>
        <w:ind w:left="640" w:hanging="640"/>
      </w:pPr>
      <w:r>
        <w:t>Kupní cena za Předmět koupě podle Kupní smlouvy je uvedena v příloze Kupní smlouvy (Příloha</w:t>
      </w:r>
      <w:r>
        <w:br/>
        <w:t xml:space="preserve">č. </w:t>
      </w:r>
      <w:r>
        <w:rPr>
          <w:rStyle w:val="Zkladntext2Tun"/>
        </w:rPr>
        <w:t xml:space="preserve">2 </w:t>
      </w:r>
      <w:r>
        <w:t xml:space="preserve">Kupní smlouvy), (dále jen </w:t>
      </w:r>
      <w:r>
        <w:rPr>
          <w:rStyle w:val="Zkladntext2Tun"/>
        </w:rPr>
        <w:t>„Ceno")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244" w:line="269" w:lineRule="exact"/>
        <w:ind w:left="640" w:hanging="640"/>
      </w:pPr>
      <w:r>
        <w:t>Cena je stanovena jako nejvýše přípustná a nepřekročitelná s výjimkami stanovenými v Kupní</w:t>
      </w:r>
      <w:r>
        <w:br/>
        <w:t>smlouvě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line="264" w:lineRule="exact"/>
        <w:ind w:left="640" w:hanging="640"/>
      </w:pPr>
      <w:r>
        <w:t>Cena zahrnuje veškeré náklady Prodávajícího spojené se splněním jeho povinností vyplývajících</w:t>
      </w:r>
      <w:r>
        <w:br/>
        <w:t>z Kupní smlouvy. Cena tak zahrnuje zejména cenu za odevzdání Předmětu koupě Kupujícímu.</w:t>
      </w:r>
      <w:r>
        <w:br/>
        <w:t>Kupující není povinen hradit v souvislosti s Kupní smlouvou žádné jiné finanční částky, než</w:t>
      </w:r>
      <w:r>
        <w:br/>
        <w:t>Cenu a případně příslušnou DPH. Ujednáním tohoto odstavce není dotčeno právo</w:t>
      </w:r>
      <w:r>
        <w:br/>
        <w:t>Prodávajícího na případnou úhradu smluvní pokuty, úroků z prodlení či jiných sankcí a právo na</w:t>
      </w:r>
      <w:r>
        <w:br/>
        <w:t>náhradu škody nebo nemajetkové újmy způsobené Kupujícím.</w:t>
      </w:r>
      <w:r>
        <w:br w:type="page"/>
      </w:r>
    </w:p>
    <w:p w:rsidR="00F13E4F" w:rsidRDefault="001D3104">
      <w:pPr>
        <w:pStyle w:val="Zkladntext20"/>
        <w:numPr>
          <w:ilvl w:val="0"/>
          <w:numId w:val="1"/>
        </w:numPr>
        <w:shd w:val="clear" w:color="auto" w:fill="auto"/>
        <w:tabs>
          <w:tab w:val="left" w:pos="3175"/>
        </w:tabs>
        <w:spacing w:before="0" w:after="255" w:line="220" w:lineRule="exact"/>
        <w:ind w:left="2800" w:firstLine="0"/>
      </w:pPr>
      <w:r>
        <w:lastRenderedPageBreak/>
        <w:t>FAKTURACE A PLATEBNÍ PODMÍNKY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79" w:line="269" w:lineRule="exact"/>
        <w:ind w:left="620" w:hanging="620"/>
      </w:pPr>
      <w:r>
        <w:t xml:space="preserve">Je-li Prodávající povinen podle </w:t>
      </w:r>
      <w:proofErr w:type="spellStart"/>
      <w:r>
        <w:t>ZoDPH</w:t>
      </w:r>
      <w:proofErr w:type="spellEnd"/>
      <w:r>
        <w:t xml:space="preserve"> uhradit v souvislosti s poskytováním plnění podle Kupní</w:t>
      </w:r>
      <w:r>
        <w:br/>
        <w:t>smlouvy DPH, je Kupující povinen Prodávajícímu takovou DPH uhradit vedle Ceny. Prodávající</w:t>
      </w:r>
      <w:r>
        <w:br/>
        <w:t>odpovídá za to, že sazba DPH bude ve vztahu ke všem plněním poskytovaným na základě Kupní</w:t>
      </w:r>
      <w:r>
        <w:br/>
        <w:t>smlouvy stanovena v souladu s právními předpisy platnými a účinnými k okamžiku uskutečnění</w:t>
      </w:r>
      <w:r>
        <w:br/>
        <w:t>zdanitelného plněn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63" w:line="220" w:lineRule="exact"/>
        <w:ind w:left="620" w:hanging="620"/>
      </w:pPr>
      <w:r>
        <w:t xml:space="preserve">Prodávající vyúčtuje Kupujícímu Cenu a případnou DPH fakturou (dále jen </w:t>
      </w:r>
      <w:r>
        <w:rPr>
          <w:rStyle w:val="Zkladntext2TunKurzva"/>
        </w:rPr>
        <w:t>„Faktura")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36" w:line="264" w:lineRule="exact"/>
        <w:ind w:left="620" w:hanging="620"/>
      </w:pPr>
      <w:r>
        <w:t xml:space="preserve">Faktura musí splňovat náležitosti daňového dokladu podle </w:t>
      </w:r>
      <w:proofErr w:type="spellStart"/>
      <w:r>
        <w:t>ZoDPH</w:t>
      </w:r>
      <w:proofErr w:type="spellEnd"/>
      <w:r>
        <w:t>. V případě, že Prodávající</w:t>
      </w:r>
      <w:r>
        <w:br/>
        <w:t>není plátcem DPH, musí Faktura splňovat náležitosti účetního dokladu podle zákona</w:t>
      </w:r>
      <w:r>
        <w:br/>
        <w:t>č. 563/1991 Sb., o účetnictví, ve znění pozdějších předpisů. Faktura musí vždy splňovat</w:t>
      </w:r>
      <w:r>
        <w:br/>
        <w:t>náležitosti stanovené § 435 Občanského zákoník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36" w:line="269" w:lineRule="exact"/>
        <w:ind w:left="620" w:hanging="620"/>
      </w:pPr>
      <w:r>
        <w:t>Cenu a případnou DPH je Kupující povinen uhradit Prodávajícímu do 30 dnů ode dne převzetí</w:t>
      </w:r>
      <w:r>
        <w:br/>
        <w:t>Předmětu koupě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48" w:line="274" w:lineRule="exact"/>
        <w:ind w:left="620" w:hanging="620"/>
      </w:pPr>
      <w:r>
        <w:t>Fakturu je Prodávající povinen doručit Kupujícímu nejpozději 15 dnů před uplynutím doby</w:t>
      </w:r>
      <w:r>
        <w:br/>
        <w:t>uvedené v odstavci 21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36" w:line="264" w:lineRule="exact"/>
        <w:ind w:left="620" w:hanging="620"/>
      </w:pPr>
      <w:r>
        <w:t>Splatnost Faktury musí být stanovena tak, aby nenastala dříve, než uplyne doba stanovená</w:t>
      </w:r>
      <w:r>
        <w:br/>
        <w:t>v odstavci 21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79" w:line="269" w:lineRule="exact"/>
        <w:ind w:left="620" w:hanging="620"/>
      </w:pPr>
      <w:r>
        <w:t>Stanoví-li Faktura splatnost delší, než je jako minimální stanovena v předchozím odstavci, je</w:t>
      </w:r>
      <w:r>
        <w:br/>
        <w:t>Kupující oprávněn uhradit Cenu a případnou DPH ve lhůtě splatnosti určené ve Faktuře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55" w:line="220" w:lineRule="exact"/>
        <w:ind w:left="620" w:hanging="620"/>
      </w:pPr>
      <w:r>
        <w:t>Cena a případná DPH je uhrazena vždy dnem jejich odepsání z bankovního účtu Kupujícíh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40" w:line="269" w:lineRule="exact"/>
        <w:ind w:left="620" w:hanging="620"/>
      </w:pPr>
      <w:r>
        <w:t xml:space="preserve">Vyplývá-li z informací zveřejněných správcem daně ve smyslu </w:t>
      </w:r>
      <w:proofErr w:type="spellStart"/>
      <w:r>
        <w:t>ZoDPH</w:t>
      </w:r>
      <w:proofErr w:type="spellEnd"/>
      <w:r>
        <w:t>, že Prodávající je</w:t>
      </w:r>
      <w:r>
        <w:br/>
        <w:t>nespolehlivým plátcem DPH, je Kupující oprávněn příslušnou DPH uhradit přímo místně</w:t>
      </w:r>
      <w:r>
        <w:br/>
        <w:t>a věcně příslušnému správci daně Prodávajícíh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44" w:line="269" w:lineRule="exact"/>
        <w:ind w:left="620" w:hanging="620"/>
      </w:pPr>
      <w:r>
        <w:t>Bude-li Faktura obsahovat číslo bankovního účtu určeného k úhradě Ceny a případné DPH,</w:t>
      </w:r>
      <w:r>
        <w:br/>
        <w:t xml:space="preserve">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</w:t>
      </w:r>
      <w:r>
        <w:br/>
        <w:t>Prodávajícím používáno pro ekonomickou činnost, je Kupující oprávněn uhradit Cenu a</w:t>
      </w:r>
      <w:r>
        <w:br/>
        <w:t xml:space="preserve">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</w:t>
      </w:r>
      <w:r>
        <w:br/>
        <w:t>účet, který je Prodávajícím používán pro ekonomickou činnost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275" w:line="264" w:lineRule="exact"/>
        <w:ind w:left="620" w:hanging="620"/>
      </w:pPr>
      <w:r>
        <w:t>Nebude-li příslušná Faktura obsahovat některou povinnou nebo dohodnutou náležitost nebo</w:t>
      </w:r>
      <w:r>
        <w:br/>
        <w:t>bude-li chybně stanovena Cena či její část, DPH nebo jiná náležitost Faktury, je Kupující</w:t>
      </w:r>
      <w:r>
        <w:br/>
        <w:t>oprávněn tuto Fakturu vrátit Prodávajícímu k provedení opravy s vyznačením důvodu vrácení.</w:t>
      </w:r>
      <w:r>
        <w:br/>
        <w:t>Prodávající je povinen opravit Fakturu podle pokynů Kupujícího a opravenou Fakturu</w:t>
      </w:r>
      <w:r>
        <w:br/>
        <w:t>neprodleně doručit Kupujícím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507" w:line="220" w:lineRule="exact"/>
        <w:ind w:left="620" w:hanging="620"/>
      </w:pPr>
      <w:r>
        <w:t>Kupující neposkytuje Prodávajícímu žádné zálohy.</w:t>
      </w:r>
    </w:p>
    <w:p w:rsidR="00F13E4F" w:rsidRDefault="001D3104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178"/>
        </w:tabs>
        <w:spacing w:before="0" w:after="294" w:line="220" w:lineRule="exact"/>
        <w:ind w:left="3740"/>
      </w:pPr>
      <w:bookmarkStart w:id="1" w:name="bookmark1"/>
      <w:r>
        <w:t>MÍSTO PLNĚNÍ</w:t>
      </w:r>
      <w:bookmarkEnd w:id="1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line="220" w:lineRule="exact"/>
        <w:ind w:left="620" w:hanging="620"/>
      </w:pPr>
      <w:r>
        <w:t>Prodávající je povinen odevzdat Předmět koupě Kupujícímu v sídle Kupujícího.</w:t>
      </w:r>
      <w:r>
        <w:br w:type="page"/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519" w:line="269" w:lineRule="exact"/>
        <w:ind w:left="620" w:hanging="620"/>
      </w:pPr>
      <w:r>
        <w:lastRenderedPageBreak/>
        <w:t>Smluvní strany se mohou dohodnout, že Kupující si převezme Předmět koupě v provozovně</w:t>
      </w:r>
      <w:r>
        <w:br/>
        <w:t>Prodávajícího.</w:t>
      </w:r>
    </w:p>
    <w:p w:rsidR="00F13E4F" w:rsidRDefault="001D3104">
      <w:pPr>
        <w:pStyle w:val="Nadpis20"/>
        <w:keepNext/>
        <w:keepLines/>
        <w:shd w:val="clear" w:color="auto" w:fill="auto"/>
        <w:spacing w:before="0" w:after="259" w:line="220" w:lineRule="exact"/>
        <w:ind w:right="20"/>
        <w:jc w:val="center"/>
      </w:pPr>
      <w:bookmarkStart w:id="2" w:name="bookmark2"/>
      <w:r>
        <w:t>Vlil. DOBA PLNĚNÍ</w:t>
      </w:r>
      <w:bookmarkEnd w:id="2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0" w:line="269" w:lineRule="exact"/>
        <w:ind w:left="620" w:hanging="620"/>
      </w:pPr>
      <w:r>
        <w:t>Prodávající je povinen splnit povinnost odevzdat Předmět koupě Kupujícímu nejpozději do</w:t>
      </w:r>
      <w:r>
        <w:br/>
      </w:r>
      <w:r>
        <w:rPr>
          <w:rStyle w:val="Zkladntext2Tun"/>
        </w:rPr>
        <w:t xml:space="preserve">3 měsíců </w:t>
      </w:r>
      <w:r>
        <w:t>od účinnosti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0" w:line="269" w:lineRule="exact"/>
        <w:ind w:left="620" w:hanging="620"/>
      </w:pPr>
      <w:r>
        <w:t>Prodávající je povinen odevzdat Předmět koupě Kupujícímu v místě plnění v pracovní den v</w:t>
      </w:r>
      <w:r>
        <w:br/>
        <w:t>době od 8 do 16 hodin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0" w:line="269" w:lineRule="exact"/>
        <w:ind w:left="620" w:hanging="620"/>
      </w:pPr>
      <w:r>
        <w:t>Prodávající je povinen oznámit Kupujícímu termín odevzdání Předmětu koupě alespoň</w:t>
      </w:r>
      <w:r>
        <w:br/>
        <w:t>3 pracovní dny předem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0" w:line="269" w:lineRule="exact"/>
        <w:ind w:left="620" w:hanging="620"/>
      </w:pPr>
      <w:r>
        <w:t>Připadne-li konec sjednané doby plnění na sobotu, neděli nebo svátek, není Prodávající v</w:t>
      </w:r>
      <w:r>
        <w:br/>
        <w:t>prodlení, dodá-li Předmět koupě nejblíže následující pracovní den v časovém rozmezí podle</w:t>
      </w:r>
      <w:r>
        <w:br/>
        <w:t>odstavce 33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519" w:line="269" w:lineRule="exact"/>
        <w:ind w:left="620" w:hanging="620"/>
      </w:pPr>
      <w:r>
        <w:t>Smluvní strany se dohodly, že § 1912 Občanského zákoníku a rovněž obchodní zvyklosti, jež</w:t>
      </w:r>
      <w:r>
        <w:br/>
        <w:t>jsou svým smyslem nebo účinky stejné nebo obdobné uvedenému ustanovení, se nepoužijí.</w:t>
      </w:r>
    </w:p>
    <w:p w:rsidR="00F13E4F" w:rsidRDefault="001D3104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pos="2855"/>
        </w:tabs>
        <w:spacing w:before="0" w:after="294" w:line="220" w:lineRule="exact"/>
        <w:ind w:left="2460"/>
      </w:pPr>
      <w:bookmarkStart w:id="3" w:name="bookmark3"/>
      <w:r>
        <w:t>ODEVZDÁNÍ A PŘEVZETÍ PŘEDMĚTU KOUPĚ</w:t>
      </w:r>
      <w:bookmarkEnd w:id="3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20" w:lineRule="exact"/>
        <w:ind w:left="620" w:hanging="620"/>
      </w:pPr>
      <w:r>
        <w:t>Prodávající splní povinnost odevzdat Předmět koupě Kupujícímu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1"/>
        </w:tabs>
        <w:spacing w:before="0" w:line="220" w:lineRule="exact"/>
        <w:ind w:left="1180" w:hanging="560"/>
      </w:pPr>
      <w:r>
        <w:t>převezme-li Kupující Předmět koupě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1"/>
        </w:tabs>
        <w:spacing w:before="0" w:after="244" w:line="269" w:lineRule="exact"/>
        <w:ind w:left="1180" w:hanging="560"/>
      </w:pPr>
      <w:r>
        <w:t>umožní-li Kupujícímu nakládat s Předmětem koupě v místě plnění uvedeném v odstavci</w:t>
      </w:r>
      <w:r>
        <w:br/>
        <w:t>30 Kupní smlouvy a v době uvedené v odstavci 33 Kupní smlouvy a Kupující v rozporu</w:t>
      </w:r>
      <w:r>
        <w:br/>
        <w:t>s odstavcem 41 odmítne Předmět koupě převzít nebo v rozporu s odstavcem 41 Kupní</w:t>
      </w:r>
      <w:r>
        <w:br/>
        <w:t>smlouvy neposkytne potřebnou součinnost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36" w:line="264" w:lineRule="exact"/>
        <w:ind w:left="620" w:hanging="620"/>
      </w:pPr>
      <w:r>
        <w:t>Prodávající je na základě žádosti Kupujícího povinen Předmět koupě před Kupujícím</w:t>
      </w:r>
      <w:r>
        <w:br/>
        <w:t>překontrolovat nebo předvést jeho funkce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79" w:line="269" w:lineRule="exact"/>
        <w:ind w:left="620" w:hanging="620"/>
      </w:pPr>
      <w:r>
        <w:t>Kupující je oprávněn provést před samotným převzetím Předmětu koupě kontrolu, zda</w:t>
      </w:r>
      <w:r>
        <w:br/>
        <w:t>Předmět koupě má veškeré požadované vlastnosti a splňuje veškeré požadavky podle platných</w:t>
      </w:r>
      <w:r>
        <w:br/>
        <w:t>a účinných právních předpisů nebo technických norem a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63" w:line="220" w:lineRule="exact"/>
        <w:ind w:left="620" w:hanging="620"/>
      </w:pPr>
      <w:r>
        <w:t>O předání Předmětu koupě je Prodávající povinen sepsat písemný doklad o předán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64" w:lineRule="exact"/>
        <w:ind w:left="620" w:hanging="620"/>
      </w:pPr>
      <w:r>
        <w:t>Kupující je oprávněn odmítnout převzít Předmět koupě nebo neposkytnout součinnost k jeho</w:t>
      </w:r>
      <w:r>
        <w:br/>
        <w:t>převzetí zejména v následujících případech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64" w:lineRule="exact"/>
        <w:ind w:left="1180" w:hanging="560"/>
      </w:pPr>
      <w:r>
        <w:t>Předmět koupě nebude mít vlastnosti požadované Kupní smlouvou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64" w:lineRule="exact"/>
        <w:ind w:left="1180" w:hanging="560"/>
      </w:pPr>
      <w:r>
        <w:t>Předmět koupě nebude mít vlastnosti požadované platnými a účinnými právními</w:t>
      </w:r>
      <w:r>
        <w:br/>
        <w:t>předpisy nebo technickými normami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64" w:lineRule="exact"/>
        <w:ind w:left="1180" w:hanging="560"/>
      </w:pPr>
      <w:r>
        <w:t>Předmět koupě bude vykazovat znaky zjevného poškození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64" w:lineRule="exact"/>
        <w:ind w:left="1180" w:hanging="560"/>
      </w:pPr>
      <w:r>
        <w:t>Prodávající dodá Předmět koupě do jiného místa, než jak je sjednáno v odstavci 30 Kupní</w:t>
      </w:r>
      <w:r>
        <w:br/>
        <w:t>smlouvy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64" w:lineRule="exact"/>
        <w:ind w:left="1180" w:hanging="560"/>
      </w:pPr>
      <w:r>
        <w:t>Prodávající dodá Předmět koupě mimo dobu sjednanou v odstavci 33 Kupní smlouvy</w:t>
      </w:r>
      <w:r>
        <w:br/>
        <w:t>nebo</w:t>
      </w:r>
      <w:r>
        <w:br w:type="page"/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4"/>
        </w:tabs>
        <w:spacing w:before="0" w:line="220" w:lineRule="exact"/>
        <w:ind w:left="620" w:firstLine="0"/>
      </w:pPr>
      <w:r>
        <w:lastRenderedPageBreak/>
        <w:t>Prodávající dodá Předmět koupě za cenu v rozporu s Kupní smlouvou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4"/>
        </w:tabs>
        <w:spacing w:before="0" w:line="220" w:lineRule="exact"/>
        <w:ind w:left="620" w:firstLine="0"/>
      </w:pPr>
      <w:r>
        <w:t>Prodávající nesplní povinnost stanovenou v odstavci 34 Kupní smlouvy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4"/>
        </w:tabs>
        <w:spacing w:before="0" w:after="240" w:line="264" w:lineRule="exact"/>
        <w:ind w:left="1180" w:hanging="560"/>
        <w:jc w:val="left"/>
      </w:pPr>
      <w:r>
        <w:t>Prodávající nesplní některou ze svých povinností podle odstavce 13 nebo 38 Kupní</w:t>
      </w:r>
      <w:r>
        <w:br/>
        <w:t>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after="515" w:line="264" w:lineRule="exact"/>
        <w:ind w:left="620" w:hanging="620"/>
      </w:pPr>
      <w:r>
        <w:t>V případě, že Kupující Předmět koupě odmítne převzít, bude mezi Smluvními stranami sepsán</w:t>
      </w:r>
      <w:r>
        <w:br/>
        <w:t>záznam s uvedením důvodu nepřevzetí Předmětu koupě a s uvedením stanovisek Smluvních</w:t>
      </w:r>
      <w:r>
        <w:br/>
        <w:t>stran. Zpracování záznamu zajistí Prodávající. Nebude-li záznam podle tohoto odstavce sepsán,</w:t>
      </w:r>
      <w:r>
        <w:br/>
        <w:t>sdělí Kupující důvody pro odmítnutí převzetí Předmětu koupě Prodávajícímu na jeho žádost.</w:t>
      </w:r>
      <w:r>
        <w:br/>
        <w:t>Poté, co Prodávající odstraní vytknuté vady, dohodnou se Smluvní strany na opětovném</w:t>
      </w:r>
      <w:r>
        <w:br/>
        <w:t>termínu odevzdání Předmětu koupě Kupujícímu. Dohodou na opětovném termínu odevzdání</w:t>
      </w:r>
      <w:r>
        <w:br/>
        <w:t>Předmětu koupě Kupujícímu nedochází ke změně doby plnění podle odstavce 32 Kupní</w:t>
      </w:r>
      <w:r>
        <w:br/>
        <w:t>smlouvy.</w:t>
      </w:r>
    </w:p>
    <w:p w:rsidR="00F13E4F" w:rsidRDefault="001D3104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pos="1948"/>
        </w:tabs>
        <w:spacing w:before="0" w:after="255" w:line="220" w:lineRule="exact"/>
        <w:ind w:left="1640"/>
      </w:pPr>
      <w:bookmarkStart w:id="4" w:name="bookmark4"/>
      <w:r>
        <w:t>NABYTÍ VLASTNICKÉHO PRÁVA A PŘECHOD NEBEZPEČÍ ŠKODY</w:t>
      </w:r>
      <w:bookmarkEnd w:id="4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after="240" w:line="269" w:lineRule="exact"/>
        <w:ind w:left="620" w:hanging="620"/>
      </w:pPr>
      <w:r>
        <w:t>Vlastnické právo k Předmětu koupě Kupující nabývá okamžikem, kdy Prodávající splní podle</w:t>
      </w:r>
      <w:r>
        <w:br/>
        <w:t>odstavce 37 Kupní smlouvy povinnost odevzdat Předmět koupě Kupujícím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after="240" w:line="269" w:lineRule="exact"/>
        <w:ind w:left="620" w:hanging="620"/>
      </w:pPr>
      <w:r>
        <w:t>Nebezpečí škody na Předmětu koupě přechází na Kupujícího okamžikem, kdy Prodávající splní</w:t>
      </w:r>
      <w:r>
        <w:br/>
        <w:t>podle odstavce 37 Kupní smlouvy povinnost odevzdat Předmět koupě Kupujícím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after="519" w:line="269" w:lineRule="exact"/>
        <w:ind w:left="620" w:hanging="620"/>
      </w:pPr>
      <w:r>
        <w:t>Smluvní strany se dohodly, že § 2121 - 2123 Občanského zákoníku a rovněž obchodní</w:t>
      </w:r>
      <w:r>
        <w:br/>
        <w:t>zvyklosti, jež jsou svým smyslem nebo účinky stejné nebo obdobné uvedeným ustanovením, se</w:t>
      </w:r>
      <w:r>
        <w:br/>
        <w:t>nepoužijí.</w:t>
      </w:r>
    </w:p>
    <w:p w:rsidR="00F13E4F" w:rsidRDefault="001D3104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pos="3706"/>
        </w:tabs>
        <w:spacing w:before="0" w:after="259" w:line="220" w:lineRule="exact"/>
        <w:ind w:left="3340"/>
      </w:pPr>
      <w:bookmarkStart w:id="5" w:name="bookmark5"/>
      <w:r>
        <w:t>VADY PLNĚNÍ A ZÁRUKA</w:t>
      </w:r>
      <w:bookmarkEnd w:id="5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after="240" w:line="264" w:lineRule="exact"/>
        <w:ind w:left="620" w:hanging="620"/>
      </w:pPr>
      <w:r>
        <w:t>Předmět koupě musí být prostý všech faktických a právních vad a Prodávající je povinen</w:t>
      </w:r>
      <w:r>
        <w:br/>
        <w:t>zajistit, aby dodáním a užíváním Předmětu koupě nebyla porušena práva Prodávajícího nebo</w:t>
      </w:r>
      <w:r>
        <w:br/>
        <w:t>jiných osob vyplývající z práv duševního vlastnictví. Předmět koupě má právní vadu, pokud</w:t>
      </w:r>
      <w:r>
        <w:br/>
        <w:t>k němu uplatňuje právo jiná osoba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after="240" w:line="264" w:lineRule="exact"/>
        <w:ind w:left="620" w:hanging="620"/>
      </w:pPr>
      <w:r>
        <w:t>Prodávající poskytuje Kupujícímu záruku za jakost Předmětu koupě, jíž se Prodávající zaručuje,</w:t>
      </w:r>
      <w:r>
        <w:br/>
        <w:t>že Předmět koupě bude po záruční dobu způsobilý pro použití k účelu stanovenému Kupní</w:t>
      </w:r>
      <w:r>
        <w:br/>
        <w:t>smlouvou a že si zachová vlastnosti sjednané Kupní smlouvou a nebude mít právní vady.</w:t>
      </w:r>
      <w:r>
        <w:br/>
        <w:t xml:space="preserve">Záruční doby (dále jen </w:t>
      </w:r>
      <w:r>
        <w:rPr>
          <w:rStyle w:val="Zkladntext2TunKurzva"/>
        </w:rPr>
        <w:t>„Záruční doba")</w:t>
      </w:r>
      <w:r>
        <w:t xml:space="preserve"> a bližší podmínky záruky za jakost jsou uvedeny ve</w:t>
      </w:r>
      <w:r>
        <w:br/>
        <w:t>Specifikaci Předmětu koupě. Záruční doba každého jednotlivého vozidla začíná běžet dnem,</w:t>
      </w:r>
      <w:r>
        <w:br/>
        <w:t>kdy Prodávající splní podle odstavce 37 Kupní smlouvy povinnost odevzdat Předmět koupě</w:t>
      </w:r>
      <w:r>
        <w:br/>
        <w:t>Kupujícím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line="264" w:lineRule="exact"/>
        <w:ind w:left="620" w:hanging="620"/>
      </w:pPr>
      <w:r>
        <w:t>Předmět koupě bude vadný, nebude-li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4"/>
        </w:tabs>
        <w:spacing w:before="0" w:line="264" w:lineRule="exact"/>
        <w:ind w:left="1180" w:hanging="560"/>
        <w:jc w:val="left"/>
      </w:pPr>
      <w:r>
        <w:t>při převzetí Kupujícím nebo kdykoli v průběhu Záruční doby mít vlastnosti sjednané</w:t>
      </w:r>
      <w:r>
        <w:br/>
        <w:t>Kupní smlouvou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4"/>
        </w:tabs>
        <w:spacing w:before="0" w:line="264" w:lineRule="exact"/>
        <w:ind w:left="1180" w:hanging="560"/>
        <w:jc w:val="left"/>
      </w:pPr>
      <w:r>
        <w:t>při převzetí Kupujícím nebo kdykoli v průběhu Záruční doby způsobilý pro použití k účelu</w:t>
      </w:r>
      <w:r>
        <w:br/>
        <w:t>stanovenému Kupní smlouvou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4"/>
        </w:tabs>
        <w:spacing w:before="0" w:after="236" w:line="264" w:lineRule="exact"/>
        <w:ind w:left="620" w:firstLine="0"/>
      </w:pPr>
      <w:r>
        <w:t>při převzetí Kupujícím nebo kdykoli v průběhu Záruční doby prostý právních vad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5"/>
        </w:tabs>
        <w:spacing w:before="0" w:line="269" w:lineRule="exact"/>
        <w:ind w:left="620" w:hanging="620"/>
      </w:pPr>
      <w:r>
        <w:t>Kupující má práva z vadného plnění i v případě, jedná-li se o vadu, kterou musel s vynaložením</w:t>
      </w:r>
      <w:r>
        <w:br/>
        <w:t>obvyklé pozornosti poznat již při uzavření Kupní smlouvy nebo při převzetí Předmětu koupě.</w:t>
      </w:r>
      <w:r>
        <w:br w:type="page"/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9" w:lineRule="exact"/>
        <w:ind w:left="600" w:hanging="600"/>
      </w:pPr>
      <w:r>
        <w:lastRenderedPageBreak/>
        <w:t>Prodávající nenese odpovědnost za vady způsobené Kupujícím nebo jinými osobami, ledaže</w:t>
      </w:r>
      <w:r>
        <w:br/>
        <w:t>Kupující nebo takové osoby postupovaly v souladu s dokumenty nebo pokyny, které obdrželi</w:t>
      </w:r>
      <w:r>
        <w:br/>
        <w:t>od Prodávajícíh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9" w:lineRule="exact"/>
        <w:ind w:left="600" w:hanging="600"/>
      </w:pPr>
      <w:r>
        <w:t>Kupující nemá práva z vadného plnění, způsobila-li vadu po přechodu nebezpečí škody na věci</w:t>
      </w:r>
      <w:r>
        <w:br/>
        <w:t>na Kupujícího vnější událost. To neplatí, způsobil-li vadu Prodávající nebo jakákoliv jiná osoba,</w:t>
      </w:r>
      <w:r>
        <w:br/>
        <w:t>jejímž prostřednictvím plnil své povinnosti vyplývající z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4" w:line="269" w:lineRule="exact"/>
        <w:ind w:left="600" w:hanging="600"/>
      </w:pPr>
      <w:r>
        <w:t>Prodávající neodpovídá za vady spočívající v opotřebení Předmětu koupě, které je obvyklé</w:t>
      </w:r>
      <w:r>
        <w:br/>
        <w:t>u věcí stejného nebo obdobného druhu jako Předmět koupě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515" w:line="264" w:lineRule="exact"/>
        <w:ind w:left="600" w:hanging="600"/>
      </w:pPr>
      <w:r>
        <w:t>Prodávající odpovídá za vady spočívající v opotřebení Předmětu koupě, ke kterému do konce</w:t>
      </w:r>
      <w:r>
        <w:br/>
        <w:t>Záruční doby vzhledem k požadavkům Kupní smlouvy na jakost a provedení Předmětu koupě</w:t>
      </w:r>
      <w:r>
        <w:br/>
        <w:t>nemělo dojít.</w:t>
      </w:r>
    </w:p>
    <w:p w:rsidR="00F13E4F" w:rsidRDefault="001D3104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pos="3113"/>
        </w:tabs>
        <w:spacing w:before="0" w:after="204" w:line="220" w:lineRule="exact"/>
        <w:ind w:left="2680"/>
      </w:pPr>
      <w:bookmarkStart w:id="6" w:name="bookmark6"/>
      <w:r>
        <w:t>UPLATNĚNÍ PRÁV Z VADNÉHO PLNĚNÍ</w:t>
      </w:r>
      <w:bookmarkEnd w:id="6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9" w:lineRule="exact"/>
        <w:ind w:left="600" w:hanging="600"/>
      </w:pPr>
      <w:r>
        <w:t>Má-li Předmět koupě vadu a odpovídá-li Prodávající za tuto vadu Předmětu koupě, má Kupující</w:t>
      </w:r>
      <w:r>
        <w:br/>
        <w:t>práva z vadného plněn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4" w:line="269" w:lineRule="exact"/>
        <w:ind w:left="600" w:hanging="600"/>
      </w:pPr>
      <w:r>
        <w:t>Kupující je oprávněn reklamovat vady u Prodávajícího jakýmkoliv způsobem. Prodávající je</w:t>
      </w:r>
      <w:r>
        <w:br/>
        <w:t>povinen přijetí reklamace bez zbytečného odkladu písemně potvrdit. V reklamaci Kupující</w:t>
      </w:r>
      <w:r>
        <w:br/>
        <w:t>uvede popis vady nebo uvede, jak se vada projevuje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36" w:line="264" w:lineRule="exact"/>
        <w:ind w:left="600" w:hanging="600"/>
      </w:pPr>
      <w:r>
        <w:t>Vada je uplatněna včas, je-li písemná forma reklamace odeslána Prodávajícímu nejpozději</w:t>
      </w:r>
      <w:r>
        <w:br/>
        <w:t>v poslední den Záruční doby nebo je-li mu reklamace sdělena jakoukoli jinou formou v poslední</w:t>
      </w:r>
      <w:r>
        <w:br/>
        <w:t>den Záruční doby. Připadne-li konec Záruční doby na sobotu, neděli nebo svátek, je vada včas</w:t>
      </w:r>
      <w:r>
        <w:br/>
        <w:t>uplatněna, je-li písemná forma reklamace odeslána Prodávajícímu nejblíže následující pracovní</w:t>
      </w:r>
      <w:r>
        <w:br/>
        <w:t>den, nebo je-li mu reklamace sdělena jakoukoli jinou formou nejblíže následující pracovní den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9" w:lineRule="exact"/>
        <w:ind w:left="600" w:hanging="600"/>
      </w:pPr>
      <w:r>
        <w:t>Má-li Předmět koupě vady, za které Prodávající odpovídá, má Kupující právo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0"/>
        </w:tabs>
        <w:spacing w:before="0" w:line="269" w:lineRule="exact"/>
        <w:ind w:left="1180" w:hanging="580"/>
        <w:jc w:val="left"/>
      </w:pPr>
      <w:r>
        <w:t>na dodání nového motorového vozidla bez vad, pokud to není vzhledem k povaze vady</w:t>
      </w:r>
      <w:r>
        <w:br/>
        <w:t>zcela zřejmě nepřiměřené; není-li to možné, může odstoupit od Kupní smlouvy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0"/>
        </w:tabs>
        <w:spacing w:before="0" w:line="269" w:lineRule="exact"/>
        <w:ind w:left="600" w:firstLine="0"/>
      </w:pPr>
      <w:r>
        <w:t>na dodání chybějící části Předmětu koupě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0"/>
        </w:tabs>
        <w:spacing w:before="0" w:line="269" w:lineRule="exact"/>
        <w:ind w:left="600" w:firstLine="0"/>
      </w:pPr>
      <w:r>
        <w:t>na odstranění vady bezplatnou opravou Předmětu koupě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0"/>
        </w:tabs>
        <w:spacing w:before="0" w:line="269" w:lineRule="exact"/>
        <w:ind w:left="600" w:firstLine="0"/>
      </w:pPr>
      <w:r>
        <w:t>na přiměřenou slevu z Ceny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80"/>
        </w:tabs>
        <w:spacing w:before="0" w:after="240" w:line="269" w:lineRule="exact"/>
        <w:ind w:left="600" w:firstLine="0"/>
      </w:pPr>
      <w:r>
        <w:t>odstoupit od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4" w:line="269" w:lineRule="exact"/>
        <w:ind w:left="600" w:hanging="600"/>
      </w:pPr>
      <w:r>
        <w:t>Kupující je oprávněn požadovat odstranění vady dodáním nového motorového vozidla,</w:t>
      </w:r>
      <w:r>
        <w:br/>
        <w:t>vyskytla-li se stejná vada na motorovém vozidle po její první opravě znovu, nebo nemůže-li</w:t>
      </w:r>
      <w:r>
        <w:br/>
        <w:t>Kupující řádně užívat motorové vozidlo pro větší počet vad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4" w:lineRule="exact"/>
        <w:ind w:left="600" w:hanging="600"/>
      </w:pPr>
      <w:r>
        <w:t>Kupující sdělí Prodávajícímu volbu nároku z vady v reklamaci, nebo bez zbytečného odkladu po</w:t>
      </w:r>
      <w:r>
        <w:br/>
        <w:t>reklamaci. Provedenou volbu nemůže Kupující změnit bez souhlasu Prodávajícího; to neplatí,</w:t>
      </w:r>
      <w:r>
        <w:br/>
        <w:t>žádal-li Kupující opravu vady, která se ukáže jako neopravitelná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4" w:lineRule="exact"/>
        <w:ind w:left="600" w:hanging="600"/>
      </w:pPr>
      <w:r>
        <w:t>Nesdělí-li Kupující Prodávajícímu, jaké právo si zvolil ani bez zbytečného odkladu poté, co jej</w:t>
      </w:r>
      <w:r>
        <w:br/>
        <w:t>k tomu Prodávající vyzval, musí Prodávající odstranit vady, a to podle své volby opravou nebo</w:t>
      </w:r>
      <w:r>
        <w:br/>
        <w:t>dodáním nového vozidla; volba nesmí Kupujícímu způsobit nepřiměřené náklady.</w:t>
      </w:r>
      <w:r>
        <w:br w:type="page"/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515" w:line="264" w:lineRule="exact"/>
        <w:ind w:left="600" w:hanging="600"/>
      </w:pPr>
      <w:r>
        <w:lastRenderedPageBreak/>
        <w:t>Kupující má právo na náhradu nákladů účelně vynaložených v souvislosti s oznámením vad</w:t>
      </w:r>
      <w:r>
        <w:br/>
        <w:t>Prodávajícímu.</w:t>
      </w:r>
    </w:p>
    <w:p w:rsidR="00F13E4F" w:rsidRDefault="001D3104">
      <w:pPr>
        <w:pStyle w:val="Nadpis20"/>
        <w:keepNext/>
        <w:keepLines/>
        <w:numPr>
          <w:ilvl w:val="0"/>
          <w:numId w:val="3"/>
        </w:numPr>
        <w:shd w:val="clear" w:color="auto" w:fill="auto"/>
        <w:tabs>
          <w:tab w:val="left" w:pos="3510"/>
        </w:tabs>
        <w:spacing w:before="0" w:after="204" w:line="220" w:lineRule="exact"/>
        <w:ind w:left="3000"/>
      </w:pPr>
      <w:bookmarkStart w:id="7" w:name="bookmark7"/>
      <w:r>
        <w:t>PODMÍNKY ODSTRANĚNÍ VAD</w:t>
      </w:r>
      <w:bookmarkEnd w:id="7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9" w:lineRule="exact"/>
        <w:ind w:left="600" w:hanging="600"/>
      </w:pPr>
      <w:r>
        <w:t>Prodávající je povinen odstranit Kupujícím reklamovanou vadu nejpozději do 10 pracovních</w:t>
      </w:r>
      <w:r>
        <w:br/>
        <w:t>dnů ode dne oznámení vady Prodávajícímu, nedohodnou-li se Kupující s Prodávajícím jinak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9" w:lineRule="exact"/>
        <w:ind w:left="600" w:hanging="600"/>
      </w:pPr>
      <w:r>
        <w:t>Nebude-li vada odstraněna ve lhůtě podle předcházejícího odstavce, je Kupující oprávněn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92"/>
        </w:tabs>
        <w:spacing w:before="0" w:line="269" w:lineRule="exact"/>
        <w:ind w:left="600" w:firstLine="0"/>
      </w:pPr>
      <w:r>
        <w:t>zajistit odstranění vady jinou odborně způsobilou osobou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92"/>
        </w:tabs>
        <w:spacing w:before="0" w:line="269" w:lineRule="exact"/>
        <w:ind w:left="600" w:firstLine="0"/>
      </w:pPr>
      <w:r>
        <w:t>zajistit obstarání náhradního plnění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92"/>
        </w:tabs>
        <w:spacing w:before="0" w:line="269" w:lineRule="exact"/>
        <w:ind w:left="600" w:firstLine="0"/>
      </w:pPr>
      <w:r>
        <w:t>požadovat slevu z Ceny,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192"/>
        </w:tabs>
        <w:spacing w:before="0" w:after="240" w:line="269" w:lineRule="exact"/>
        <w:ind w:left="600" w:firstLine="0"/>
      </w:pPr>
      <w:r>
        <w:t>od Kupní smlouvy odstoupit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9" w:lineRule="exact"/>
        <w:ind w:left="600" w:hanging="600"/>
      </w:pPr>
      <w:r>
        <w:t>Veškeré náklady vzniklé Kupujícímu v souvislosti s odstraněním vady způsobem podle</w:t>
      </w:r>
      <w:r>
        <w:br/>
        <w:t>předchozího odstavce je Prodávající povinen Kupujícímu uhradit. Prodávající se tak zejména</w:t>
      </w:r>
      <w:r>
        <w:br/>
        <w:t>zavazuje uhradit cenu účtovanou Kupujícímu jinou odborně způsobilou osobou podle odstavce</w:t>
      </w:r>
    </w:p>
    <w:p w:rsidR="00F13E4F" w:rsidRDefault="001D3104">
      <w:pPr>
        <w:pStyle w:val="Zkladntext20"/>
        <w:numPr>
          <w:ilvl w:val="0"/>
          <w:numId w:val="4"/>
        </w:numPr>
        <w:shd w:val="clear" w:color="auto" w:fill="auto"/>
        <w:tabs>
          <w:tab w:val="left" w:pos="1157"/>
          <w:tab w:val="left" w:pos="1197"/>
        </w:tabs>
        <w:spacing w:before="0" w:after="240" w:line="269" w:lineRule="exact"/>
        <w:ind w:left="600" w:firstLine="0"/>
      </w:pPr>
      <w:r>
        <w:t>Kupní smlouvy, nebo podle odstavce 63.2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79" w:line="269" w:lineRule="exact"/>
        <w:ind w:left="600" w:hanging="600"/>
      </w:pPr>
      <w:r>
        <w:t>Prodávající je povinen odstranit vadu bez ohledu na to, zda je uplatnění vady oprávněné či</w:t>
      </w:r>
      <w:r>
        <w:br/>
        <w:t>nikoli. Prokáže-li se však kdykoli později, že uplatnění vady Kupujícím nebylo oprávněné, tj. že</w:t>
      </w:r>
      <w:r>
        <w:br/>
        <w:t>Prodávající za vadu neodpovídal, je Kupující povinen uhradit Prodávajícímu veškeré jím účelně</w:t>
      </w:r>
      <w:r>
        <w:br/>
        <w:t>vynaložené náklady v souvislosti s odstraněním vad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08" w:line="220" w:lineRule="exact"/>
        <w:ind w:left="600" w:hanging="600"/>
      </w:pPr>
      <w:r>
        <w:t>Kupující je povinen poskytnout Prodávajícímu součinnost nezbytnou k odstranění vad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36" w:line="264" w:lineRule="exact"/>
        <w:ind w:left="600" w:hanging="600"/>
      </w:pPr>
      <w:r>
        <w:t>Do odstranění vady nemusí Kupující platit dosud nezaplacenou část Ceny a případnou</w:t>
      </w:r>
      <w:r>
        <w:br/>
        <w:t>příslušnou DPH odhadem přiměřeně odpovídající jeho právu na slev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4" w:line="269" w:lineRule="exact"/>
        <w:ind w:left="600" w:hanging="600"/>
      </w:pPr>
      <w:r>
        <w:t>Při dodání nového Předmětu koupě nebo jednotlivého motorového vozidla vrátí Kupující</w:t>
      </w:r>
      <w:r>
        <w:br/>
        <w:t>Prodávajícímu na náklady Prodávajícího Předmět koupě nebo motorové vozidlo původně</w:t>
      </w:r>
      <w:r>
        <w:br/>
        <w:t>dodané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4" w:lineRule="exact"/>
        <w:ind w:left="600" w:hanging="600"/>
      </w:pPr>
      <w:r>
        <w:t>Prodávající je po odstranění vady povinen Kupujícímu písemně potvrdit, že došlo k odstranění</w:t>
      </w:r>
      <w:r>
        <w:br/>
        <w:t>vady, uvést způsob jejího odstranění a dobu, po kterou byla vada odstraňována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4" w:lineRule="exact"/>
        <w:ind w:left="600" w:hanging="600"/>
      </w:pPr>
      <w:r>
        <w:t>Záruční doba neběží od okamžiku sdělení reklamace Prodávajícímu do okamžiku odstranění</w:t>
      </w:r>
      <w:r>
        <w:br/>
        <w:t>vady. Odstraněním vady se rozumí zjednání nápravy Prodávajícím nebo uplatnění některého</w:t>
      </w:r>
      <w:r>
        <w:br/>
        <w:t>z práv podle odstavce podle odstavce 63 Kupní smlouvy Kupujícím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4" w:lineRule="exact"/>
        <w:ind w:left="600" w:hanging="600"/>
      </w:pPr>
      <w:r>
        <w:t>Prodávající je povinen převzít a odvézt Předmět koupě dodaný v rozporu s podmínkami</w:t>
      </w:r>
      <w:r>
        <w:br/>
        <w:t>sjednanými v Kupní smlouvě, nebo nesplňující požadavky právních předpisů nebo technických</w:t>
      </w:r>
      <w:r>
        <w:br/>
        <w:t>norem platných a účinných ke dni odevzdání Předmětu koupě Kupujícím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4" w:lineRule="exact"/>
        <w:ind w:left="600" w:hanging="600"/>
        <w:sectPr w:rsidR="00F13E4F">
          <w:pgSz w:w="11900" w:h="16840"/>
          <w:pgMar w:top="1381" w:right="1309" w:bottom="1505" w:left="1337" w:header="0" w:footer="3" w:gutter="0"/>
          <w:cols w:space="720"/>
          <w:noEndnote/>
          <w:docGrid w:linePitch="360"/>
        </w:sectPr>
      </w:pPr>
      <w:r>
        <w:t>Smluvní strany se dohodly, že § 1917 - 1924, § 2099 - 2101, § 2103 - 2117 a § 2165 - 2172</w:t>
      </w:r>
      <w:r>
        <w:br/>
        <w:t>Občanského zákoníku a rovněž obchodní zvyklosti, jež jsou svým smyslem nebo účinky stejné</w:t>
      </w:r>
      <w:r>
        <w:br/>
        <w:t>nebo obdobné uvedeným ustanovením, se nepoužijí.</w:t>
      </w:r>
    </w:p>
    <w:p w:rsidR="00F13E4F" w:rsidRDefault="00F13E4F">
      <w:pPr>
        <w:spacing w:line="184" w:lineRule="exact"/>
        <w:rPr>
          <w:sz w:val="15"/>
          <w:szCs w:val="15"/>
        </w:rPr>
      </w:pPr>
    </w:p>
    <w:p w:rsidR="00F13E4F" w:rsidRDefault="00F13E4F">
      <w:pPr>
        <w:rPr>
          <w:sz w:val="2"/>
          <w:szCs w:val="2"/>
        </w:rPr>
        <w:sectPr w:rsidR="00F13E4F">
          <w:footerReference w:type="default" r:id="rId9"/>
          <w:headerReference w:type="first" r:id="rId10"/>
          <w:footerReference w:type="first" r:id="rId11"/>
          <w:pgSz w:w="11900" w:h="16840"/>
          <w:pgMar w:top="1747" w:right="0" w:bottom="1407" w:left="0" w:header="0" w:footer="3" w:gutter="0"/>
          <w:cols w:space="720"/>
          <w:noEndnote/>
          <w:titlePg/>
          <w:docGrid w:linePitch="360"/>
        </w:sectPr>
      </w:pP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36" w:line="264" w:lineRule="exact"/>
        <w:ind w:left="620" w:hanging="620"/>
      </w:pPr>
      <w:r>
        <w:lastRenderedPageBreak/>
        <w:t>Poruší-li Prodávající povinnost odevzdat Předmět koupě Kupujícímu ve sjednané době, je</w:t>
      </w:r>
      <w:r>
        <w:br/>
        <w:t>Prodávající povinen uhradit Kupujícímu smluvní pokutu ve výši 0,5% z Ceny, a to za každý den</w:t>
      </w:r>
      <w:r>
        <w:br/>
        <w:t>prodlen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4" w:line="269" w:lineRule="exact"/>
        <w:ind w:left="620" w:hanging="620"/>
      </w:pPr>
      <w:r>
        <w:t>Poruší-li Prodávající povinnost odstranit ve stanovené lhůtě vady Předmětu koupě, je povinen</w:t>
      </w:r>
      <w:r>
        <w:br/>
        <w:t>uhradit Kupujícímu smluvní pokutu ve výši 0,05% z Ceny, a to za každý den prodlení. Prodlení</w:t>
      </w:r>
      <w:r>
        <w:br/>
        <w:t>s plněním povinnosti podle předchozí věty je ukončeno dnem, kdy bude zjednána náprava</w:t>
      </w:r>
      <w:r>
        <w:br/>
        <w:t>Prodávajícím nebo uplatněno některé z práv podle odstavce 63 Kupní smlouvy Kupujícím.</w:t>
      </w:r>
      <w:r>
        <w:br/>
        <w:t>Úhradou smluvní pokuty nejsou dotčena práva Kupujícího z vadného plnění Prodávajícíh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36" w:line="264" w:lineRule="exact"/>
        <w:ind w:left="620" w:hanging="620"/>
      </w:pPr>
      <w:r>
        <w:t>Zaplacení smluvní pokuty nezbavuje Prodávajícího povinnosti splnit dluh smluvní pokutou</w:t>
      </w:r>
      <w:r>
        <w:br/>
        <w:t>utvrzený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4" w:line="269" w:lineRule="exact"/>
        <w:ind w:left="620" w:hanging="620"/>
      </w:pPr>
      <w:r>
        <w:t>Kupující je oprávněn požadovat náhradu škody a nemajetkové újmy způsobené porušením</w:t>
      </w:r>
      <w:r>
        <w:br/>
        <w:t>povinnosti Prodávajícího, na kterou se vztahuje smluvní pokuta, v plné výši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0" w:line="264" w:lineRule="exact"/>
        <w:ind w:left="620" w:hanging="620"/>
      </w:pPr>
      <w:r>
        <w:t>Splatnost smluvních pokut podle Kupní smlouvy bude 15 dnů od doručení písemné výzvy</w:t>
      </w:r>
      <w:r>
        <w:br/>
        <w:t>k zaplacení smluvní pokuty straně povinné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515" w:line="264" w:lineRule="exact"/>
        <w:ind w:left="620" w:hanging="620"/>
      </w:pPr>
      <w:r>
        <w:t>Poruší-li Kupující povinnost zaplatit Cenu ve sjednané době, je povinen uhradit Prodávajícímu</w:t>
      </w:r>
      <w:r>
        <w:br/>
        <w:t>zákonný úrok z prodlení ve výši podle právních předpisů.</w:t>
      </w:r>
    </w:p>
    <w:p w:rsidR="00F13E4F" w:rsidRDefault="001D3104">
      <w:pPr>
        <w:pStyle w:val="Nadpis20"/>
        <w:keepNext/>
        <w:keepLines/>
        <w:numPr>
          <w:ilvl w:val="0"/>
          <w:numId w:val="5"/>
        </w:numPr>
        <w:shd w:val="clear" w:color="auto" w:fill="auto"/>
        <w:tabs>
          <w:tab w:val="left" w:pos="3303"/>
        </w:tabs>
        <w:spacing w:before="0" w:after="195" w:line="220" w:lineRule="exact"/>
        <w:ind w:left="2860"/>
      </w:pPr>
      <w:bookmarkStart w:id="8" w:name="bookmark8"/>
      <w:r>
        <w:t>ODSTOUPENÍ OD KUPNÍ SMLOUVY</w:t>
      </w:r>
      <w:bookmarkEnd w:id="8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4" w:line="269" w:lineRule="exact"/>
        <w:ind w:left="620" w:hanging="620"/>
      </w:pPr>
      <w:r>
        <w:t>Kupující je oprávněn od Kupní smlouvy odstoupit z důvodů stanovených právními předpisy</w:t>
      </w:r>
      <w:r>
        <w:br/>
        <w:t>nebo Kupní smlouvo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64" w:lineRule="exact"/>
        <w:ind w:left="620" w:hanging="620"/>
      </w:pPr>
      <w:r>
        <w:t>Kupující je oprávněn odstoupit od Kupní smlouvy zejména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64" w:lineRule="exact"/>
        <w:ind w:left="1180" w:hanging="560"/>
      </w:pPr>
      <w:r>
        <w:t>bude-li Prodávající v prodlení s dodáním Předmětu koupě o více než 5 pracovních dnů,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64" w:lineRule="exact"/>
        <w:ind w:left="1180" w:hanging="560"/>
      </w:pPr>
      <w:r>
        <w:t>nebude-li mít Předmět koupě vlastnosti stanovené Kupní smlouvou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spacing w:before="0" w:after="515" w:line="264" w:lineRule="exact"/>
        <w:ind w:left="1180" w:hanging="560"/>
      </w:pPr>
      <w:r>
        <w:t xml:space="preserve"> ukáže-li se jako nepravdivé jakékoliv prohlášení Prodávajícího uvedené</w:t>
      </w:r>
      <w:r>
        <w:br/>
        <w:t>v odstavci 81 Kupní smlouvy nebo ocitne-li se Prodávající ve stavu úpadku nebo</w:t>
      </w:r>
      <w:r>
        <w:br/>
        <w:t>hrozícího úpadku.</w:t>
      </w:r>
    </w:p>
    <w:p w:rsidR="00F13E4F" w:rsidRDefault="001D3104">
      <w:pPr>
        <w:pStyle w:val="Nadpis20"/>
        <w:keepNext/>
        <w:keepLines/>
        <w:numPr>
          <w:ilvl w:val="0"/>
          <w:numId w:val="5"/>
        </w:numPr>
        <w:shd w:val="clear" w:color="auto" w:fill="auto"/>
        <w:tabs>
          <w:tab w:val="left" w:pos="3361"/>
        </w:tabs>
        <w:spacing w:before="0" w:after="203" w:line="220" w:lineRule="exact"/>
        <w:ind w:left="2860"/>
      </w:pPr>
      <w:bookmarkStart w:id="9" w:name="bookmark9"/>
      <w:r>
        <w:t>PROHLÁŠENÍ SMLUVNÍCH STRAN</w:t>
      </w:r>
      <w:bookmarkEnd w:id="9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36" w:line="264" w:lineRule="exact"/>
        <w:ind w:left="620" w:hanging="620"/>
      </w:pPr>
      <w:r>
        <w:t>Prodávající prohlašuje, že není v úpadku ani ve stavu hrozícího úpadku, a že mu není známo, že</w:t>
      </w:r>
      <w:r>
        <w:br/>
        <w:t xml:space="preserve">by vůči němu bylo zahájeno </w:t>
      </w:r>
      <w:proofErr w:type="spellStart"/>
      <w:r>
        <w:t>insolvenční</w:t>
      </w:r>
      <w:proofErr w:type="spellEnd"/>
      <w:r>
        <w:t xml:space="preserve"> řízení. Prodávající dále prohlašuje, že vůči němu není v</w:t>
      </w:r>
      <w:r>
        <w:br/>
        <w:t>právní moci žádné soudní rozhodnutí, případně rozhodnutí správního, daňového či jiného</w:t>
      </w:r>
      <w:r>
        <w:br/>
        <w:t>orgánu na plnění, které by mohlo být důvodem zahájení exekučního řízení na majetek</w:t>
      </w:r>
      <w:r>
        <w:br/>
        <w:t>Prodávajícího a že mu není známo, že by vůči němu takové řízení bylo zahájen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after="240" w:line="269" w:lineRule="exact"/>
        <w:ind w:left="620" w:hanging="620"/>
      </w:pPr>
      <w:r>
        <w:t>Prodávající prohlašuje, že se v dostatečném rozsahu seznámil s veškerými požadavky</w:t>
      </w:r>
      <w:r>
        <w:br/>
        <w:t>Kupujícího podle Kupní smlouvy, přičemž si není vědom žádných překážek, které by mu bránily</w:t>
      </w:r>
      <w:r>
        <w:br/>
        <w:t>v poskytnutí sjednaného plnění v souladu s Kupní smlouvo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69" w:lineRule="exact"/>
        <w:ind w:left="620" w:hanging="620"/>
      </w:pPr>
      <w:r>
        <w:t>Prodávající na sebe přebírá nebezpečí změny okolností ve smyslu § 1765 Občanského</w:t>
      </w:r>
      <w:r>
        <w:br/>
        <w:t>zákoníku.</w:t>
      </w:r>
      <w:r>
        <w:br w:type="page"/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244" w:line="269" w:lineRule="exact"/>
        <w:ind w:left="600" w:hanging="600"/>
      </w:pPr>
      <w:r>
        <w:lastRenderedPageBreak/>
        <w:t>Vzhledem k veřejnoprávnímu charakteru Kupujícího Prodávající výslovně prohlašuje, že je</w:t>
      </w:r>
      <w:r>
        <w:br/>
        <w:t>s touto skutečností obeznámen a souhlasí se zveřejněním Kupní smlouvy v rozsahu a za</w:t>
      </w:r>
      <w:r>
        <w:br/>
        <w:t>podmínek vyplývajících z příslušných právních předpisů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240" w:line="264" w:lineRule="exact"/>
        <w:ind w:left="600" w:hanging="600"/>
      </w:pPr>
      <w:r>
        <w:t>Prodávající si je vědom, že je ve smyslu § 2 písm. e) zákona č. 320/2001 Sb., o finanční kontrole</w:t>
      </w:r>
      <w:r>
        <w:br/>
        <w:t>ve veřejné správě a o změně některých zákonů, ve znění pozdějších předpisů, povinen</w:t>
      </w:r>
      <w:r>
        <w:br/>
        <w:t>spolupůsobit při výkonu finanční kontrol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236" w:line="264" w:lineRule="exact"/>
        <w:ind w:left="600" w:hanging="600"/>
      </w:pPr>
      <w:r>
        <w:t>Smluvní strany prohlašují, že identifikační údaje uvedené v článku I. Kupní smlouvy odpovídají</w:t>
      </w:r>
      <w:r>
        <w:br/>
        <w:t>aktuálnímu stavu a že osobami jednajícími při uzavření Kupní smlouvy jsou osoby oprávněné</w:t>
      </w:r>
      <w:r>
        <w:br/>
        <w:t>k jednání za Smluvní strany bez jakéhokoliv omezení vnitřními předpisy Smluvních stran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240" w:line="269" w:lineRule="exact"/>
        <w:ind w:left="600" w:hanging="600"/>
      </w:pPr>
      <w:r>
        <w:t>Jakékoliv změny údajů uvedených v článku I. Kupní smlouvy, jež nastanou v době po uzavření</w:t>
      </w:r>
      <w:r>
        <w:br/>
        <w:t>Kupní smlouvy, jsou Smluvní strany povinny bez zbytečného odkladu písemně sdělit druhé</w:t>
      </w:r>
      <w:r>
        <w:br/>
        <w:t>Smluvní straně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519" w:line="269" w:lineRule="exact"/>
        <w:ind w:left="600" w:hanging="600"/>
      </w:pPr>
      <w:r>
        <w:t>V případě, že se kterékoliv prohlášení některé ze Smluvních stran uvedené v Kupní smlouvě</w:t>
      </w:r>
      <w:r>
        <w:br/>
        <w:t xml:space="preserve">ukáže </w:t>
      </w:r>
      <w:proofErr w:type="spellStart"/>
      <w:r>
        <w:t>býti</w:t>
      </w:r>
      <w:proofErr w:type="spellEnd"/>
      <w:r>
        <w:t xml:space="preserve"> nepravdivým, odpovídá tato Smluvní strana za škodu a nemajetkovou újmu, které</w:t>
      </w:r>
      <w:r>
        <w:br/>
        <w:t>nepravdivostí prohlášení nebo v souvislosti s ní druhé Smluvní straně vznikly.</w:t>
      </w:r>
    </w:p>
    <w:p w:rsidR="00F13E4F" w:rsidRDefault="001D3104">
      <w:pPr>
        <w:pStyle w:val="Nadpis20"/>
        <w:keepNext/>
        <w:keepLines/>
        <w:numPr>
          <w:ilvl w:val="0"/>
          <w:numId w:val="5"/>
        </w:numPr>
        <w:shd w:val="clear" w:color="auto" w:fill="auto"/>
        <w:tabs>
          <w:tab w:val="left" w:pos="3993"/>
        </w:tabs>
        <w:spacing w:before="0" w:after="203" w:line="220" w:lineRule="exact"/>
        <w:ind w:left="3440"/>
      </w:pPr>
      <w:bookmarkStart w:id="10" w:name="bookmark10"/>
      <w:r>
        <w:t>OSTATNÍ UJEDNÁNÍ</w:t>
      </w:r>
      <w:bookmarkEnd w:id="10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line="264" w:lineRule="exact"/>
        <w:ind w:left="600" w:hanging="600"/>
      </w:pPr>
      <w:r>
        <w:t>Tvoří-li Prodávajícího více osob, platí následující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12"/>
        </w:tabs>
        <w:spacing w:before="0" w:line="264" w:lineRule="exact"/>
        <w:ind w:left="1320" w:hanging="720"/>
        <w:jc w:val="left"/>
      </w:pPr>
      <w:r>
        <w:t>všechny osoby tvořící Prodávajícího jsou z Kupní smlouvy zavázány společně a</w:t>
      </w:r>
      <w:r>
        <w:br/>
        <w:t>nerozdílně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12"/>
        </w:tabs>
        <w:spacing w:before="0" w:line="264" w:lineRule="exact"/>
        <w:ind w:left="1320" w:hanging="720"/>
        <w:jc w:val="left"/>
      </w:pPr>
      <w:r>
        <w:t>jednání kterékoli zosob tvořících Prodávajícího je přičítáno Prodávajícímu bez ohledu</w:t>
      </w:r>
      <w:r>
        <w:br/>
        <w:t>na vnitřní vztahy mezi jednotlivými osobami tvořícími Prodávajícího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12"/>
        </w:tabs>
        <w:spacing w:before="0" w:after="240" w:line="264" w:lineRule="exact"/>
        <w:ind w:left="600" w:firstLine="0"/>
      </w:pPr>
      <w:r>
        <w:t>za Prodávajícího může jednat kterákoli z osob tvořících Prodávajícíh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240" w:line="264" w:lineRule="exact"/>
        <w:ind w:left="600" w:hanging="600"/>
      </w:pPr>
      <w:r>
        <w:t>Prodávající je povinen neprodleně písemně informovat Kupujícího a centrálního zadavatele ve</w:t>
      </w:r>
      <w:r>
        <w:br/>
        <w:t>smyslu článku XIX Kupní smlouvy o skutečnostech majících i potencionálně vliv na plnění jeho</w:t>
      </w:r>
      <w:r>
        <w:br/>
        <w:t>povinností vyplývajících z Kupní smlouvy a není-li to možné, nejpozději následující den poté,</w:t>
      </w:r>
      <w:r>
        <w:br/>
        <w:t>kdy příslušná skutečnost nastane nebo Prodávající zjistí, že by nastat mohla. Současně je</w:t>
      </w:r>
      <w:r>
        <w:br/>
        <w:t>Prodávající povinen učinit veškeré nezbytné kroky vedoucí k eliminaci případné škody hrozící</w:t>
      </w:r>
      <w:r>
        <w:br/>
        <w:t>Kupujícímu, a to zejména obstarat neprodleně náhradní plnění, přičemž je povinen nést</w:t>
      </w:r>
      <w:r>
        <w:br/>
        <w:t>případný rozdíl cen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after="240" w:line="264" w:lineRule="exact"/>
        <w:ind w:left="600" w:hanging="600"/>
      </w:pPr>
      <w:r>
        <w:t>Prodávající bere na vědomí, že Kupující je povinným subjektem podle zákona č. 106/1999 Sb.,</w:t>
      </w:r>
      <w:r>
        <w:br/>
        <w:t>o svobodném přístupu k informacím, ve znění pozdějších předpisů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73"/>
        </w:tabs>
        <w:spacing w:before="0" w:line="264" w:lineRule="exact"/>
        <w:ind w:left="600" w:hanging="600"/>
      </w:pPr>
      <w:r>
        <w:t>Prodávající souhlasí se zveřejněním Kupní smlouvy v souladu s povinnostmi Kupujícího za</w:t>
      </w:r>
      <w:r>
        <w:br/>
        <w:t>podmínek vyplývajících z příslušných právních předpisů, zejména souhlasí se zveřejněním</w:t>
      </w:r>
      <w:r>
        <w:br/>
        <w:t>Kupní smlouvy, včetně všech jejích změn a dodatků, výše skutečně uhrazené ceny na základě</w:t>
      </w:r>
      <w:r>
        <w:br/>
        <w:t>Kupní smlouvy a dalších údajů na profilu zadavatele Kupujícího podle § 219 zákona č. 134/2016</w:t>
      </w:r>
      <w:r>
        <w:br/>
        <w:t xml:space="preserve">Sb., o zadávání veřejných zakázek, ve znění pozdějších předpisů (dále jen </w:t>
      </w:r>
      <w:r>
        <w:rPr>
          <w:rStyle w:val="Zkladntext2TunKurzva"/>
        </w:rPr>
        <w:t>„Zákon o zadávání</w:t>
      </w:r>
      <w:r>
        <w:rPr>
          <w:rStyle w:val="Zkladntext2TunKurzva"/>
        </w:rPr>
        <w:br/>
        <w:t>veřejných zakázek"),</w:t>
      </w:r>
      <w:r>
        <w:t xml:space="preserve"> a v registru smluv podle zákona č. 340/2015 Sb., o zvláštních podmínkách</w:t>
      </w:r>
      <w:r>
        <w:br/>
        <w:t>účinnosti některých smluv, uveřejňování těchto smluv a o registru smluv (zákon o registru</w:t>
      </w:r>
      <w:r>
        <w:br/>
        <w:t xml:space="preserve">smluv), ve znění pozdějších předpisů (dále jen </w:t>
      </w:r>
      <w:r>
        <w:rPr>
          <w:rStyle w:val="Zkladntext2TunKurzva"/>
        </w:rPr>
        <w:t>„Zákon o registru smluv").</w:t>
      </w:r>
      <w:r>
        <w:t xml:space="preserve"> Prodávající</w:t>
      </w:r>
      <w:r>
        <w:br/>
        <w:t>prohlašuje, že Kupní smlouva ani žádná její část nejsou obchodním tajemstvím Prodávajícího</w:t>
      </w:r>
      <w:r>
        <w:br/>
        <w:t>ve smyslu § 504 Občanského zákoníku.</w:t>
      </w:r>
      <w:r>
        <w:br w:type="page"/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244" w:line="269" w:lineRule="exact"/>
        <w:ind w:left="600" w:hanging="600"/>
      </w:pPr>
      <w:r>
        <w:lastRenderedPageBreak/>
        <w:t>Prodávající je povinen chránit osobní údaje a při jejich ochraně postupovat v souladu</w:t>
      </w:r>
      <w:r>
        <w:br/>
        <w:t>s příslušnými právními předpisy, zejména zákonem č. 101/2000 Sb., o ochraně osobních údajů,</w:t>
      </w:r>
      <w:r>
        <w:br/>
        <w:t>ve znění pozdějších předpisů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236" w:line="264" w:lineRule="exact"/>
        <w:ind w:left="600" w:hanging="600"/>
      </w:pPr>
      <w:r>
        <w:t>Prodávající není oprávněn postoupit žádnou svou pohledávku za Kupujícím vyplývající z Kupní</w:t>
      </w:r>
      <w:r>
        <w:br/>
        <w:t>smlouvy nebo vzniklou v souvislosti s Kupní smlouvou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244" w:line="269" w:lineRule="exact"/>
        <w:ind w:left="600" w:hanging="600"/>
      </w:pPr>
      <w:r>
        <w:t>Prodávající není oprávněn provést jednostranné započtení žádné své pohledávky za Kupujícím</w:t>
      </w:r>
      <w:r>
        <w:br/>
        <w:t>vyplývající z Kupní smlouvy nebo vzniklé v souvislosti s Kupní smlouvou na jakoukoliv</w:t>
      </w:r>
      <w:r>
        <w:br/>
        <w:t>pohledávku Kupujícího za Prodávajícím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236" w:line="264" w:lineRule="exact"/>
        <w:ind w:left="600" w:hanging="600"/>
      </w:pPr>
      <w:r>
        <w:t>Kupující je oprávněn provést jednostranné započtení jakékoliv své splatné i nesplatné</w:t>
      </w:r>
      <w:r>
        <w:br/>
        <w:t>pohledávky za Prodávajícím vyplývající z Kupní smlouvy nebo vzniklé v souvislosti s Kupní</w:t>
      </w:r>
      <w:r>
        <w:br/>
        <w:t>smlouvou (zejm. smluvní pokutu) na jakoukoliv splatnou i nesplatnou pohledávku</w:t>
      </w:r>
      <w:r>
        <w:br/>
        <w:t>Prodávajícího za Kupujícím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69" w:lineRule="exact"/>
        <w:ind w:left="600" w:hanging="600"/>
      </w:pPr>
      <w:r>
        <w:t>Poruší-li Prodávající v souvislosti s Kupní smlouvu jakoukoli svoji povinnost, nahradí Kupujícímu</w:t>
      </w:r>
    </w:p>
    <w:p w:rsidR="00F13E4F" w:rsidRDefault="001D3104" w:rsidP="004B2932">
      <w:pPr>
        <w:pStyle w:val="Zkladntext20"/>
        <w:shd w:val="clear" w:color="auto" w:fill="auto"/>
        <w:tabs>
          <w:tab w:val="left" w:pos="2208"/>
        </w:tabs>
        <w:spacing w:before="0" w:line="269" w:lineRule="exact"/>
        <w:ind w:left="600" w:firstLine="0"/>
      </w:pPr>
      <w:r>
        <w:t>škodu a nemajetkovou újmu z toho vzniklou. Povinnosti k náhradě se Prodávající zprostí,</w:t>
      </w:r>
      <w:r>
        <w:br/>
        <w:t>prokáže-li, že</w:t>
      </w:r>
      <w:r w:rsidR="004B2932">
        <w:t xml:space="preserve"> </w:t>
      </w:r>
      <w:r>
        <w:t>mu ve splnění povinnosti zabránila mimořádná nepředvídatelná</w:t>
      </w:r>
      <w:r w:rsidR="004B2932">
        <w:t xml:space="preserve"> </w:t>
      </w:r>
      <w:r>
        <w:t>a nepřekonatelná překážka vzniklá nezávisle na jeho vůli. Překážka vzniklá z osobních poměrů</w:t>
      </w:r>
      <w:r>
        <w:br/>
        <w:t>Prodávajícího nebo vzniklá až v době, kdy byl Prodávající s plněním povinnosti v prodlení, ani</w:t>
      </w:r>
      <w:r>
        <w:br/>
        <w:t>překážka, kterou byl Prodávající povinen překonat, jej však povinnosti k náhradě nezprostí.</w:t>
      </w:r>
    </w:p>
    <w:p w:rsidR="004B2932" w:rsidRDefault="004B2932" w:rsidP="004B2932">
      <w:pPr>
        <w:pStyle w:val="Zkladntext20"/>
        <w:shd w:val="clear" w:color="auto" w:fill="auto"/>
        <w:tabs>
          <w:tab w:val="left" w:pos="2208"/>
        </w:tabs>
        <w:spacing w:before="0" w:line="269" w:lineRule="exact"/>
        <w:ind w:left="600" w:firstLine="0"/>
      </w:pP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523" w:line="274" w:lineRule="exact"/>
        <w:ind w:left="600" w:hanging="600"/>
      </w:pPr>
      <w:r>
        <w:t>Písemnou formou (podobou) se rozumí listina podepsaná oprávněnou osobou Smluvní strany</w:t>
      </w:r>
      <w:r>
        <w:br/>
        <w:t>nebo e-mail podepsaný zaručeným elektronickým podpisem oprávněné osoby Smluvní strany.</w:t>
      </w:r>
    </w:p>
    <w:p w:rsidR="00F13E4F" w:rsidRDefault="001D3104">
      <w:pPr>
        <w:pStyle w:val="Nadpis20"/>
        <w:keepNext/>
        <w:keepLines/>
        <w:numPr>
          <w:ilvl w:val="0"/>
          <w:numId w:val="5"/>
        </w:numPr>
        <w:shd w:val="clear" w:color="auto" w:fill="auto"/>
        <w:tabs>
          <w:tab w:val="left" w:pos="4113"/>
        </w:tabs>
        <w:spacing w:before="0" w:after="203" w:line="220" w:lineRule="exact"/>
        <w:ind w:left="3480"/>
      </w:pPr>
      <w:bookmarkStart w:id="11" w:name="bookmark11"/>
      <w:r>
        <w:t>PODDODAVATELÉ</w:t>
      </w:r>
      <w:bookmarkEnd w:id="11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64" w:lineRule="exact"/>
        <w:ind w:left="600" w:hanging="600"/>
      </w:pPr>
      <w:r>
        <w:t>Prodávající je oprávněn pověřit plněním svých povinností vyplývajících z Kupní smlouvy pouze</w:t>
      </w:r>
    </w:p>
    <w:p w:rsidR="00F13E4F" w:rsidRDefault="001D3104" w:rsidP="004B2932">
      <w:pPr>
        <w:pStyle w:val="Zkladntext20"/>
        <w:shd w:val="clear" w:color="auto" w:fill="auto"/>
        <w:tabs>
          <w:tab w:val="left" w:pos="2208"/>
          <w:tab w:val="left" w:pos="7546"/>
        </w:tabs>
        <w:spacing w:before="0" w:line="264" w:lineRule="exact"/>
        <w:ind w:left="600" w:firstLine="0"/>
      </w:pPr>
      <w:r>
        <w:t>jiné osoby uvedené v příloze Kupní smlouvy (Příloha č. 3 Kupní smlouvy), nebo osoby písemně</w:t>
      </w:r>
      <w:r>
        <w:br/>
        <w:t>odsouhlasené</w:t>
      </w:r>
      <w:r>
        <w:tab/>
        <w:t xml:space="preserve">Kupujícím (dále jen jednotlivě </w:t>
      </w:r>
      <w:r>
        <w:rPr>
          <w:rStyle w:val="Zkladntext2TunKurzva"/>
        </w:rPr>
        <w:t>„Poddodavatel"</w:t>
      </w:r>
      <w:r w:rsidR="004B2932">
        <w:rPr>
          <w:rStyle w:val="Zkladntext2TunKurzva"/>
        </w:rPr>
        <w:t xml:space="preserve"> </w:t>
      </w:r>
      <w:r>
        <w:t>nebo společně</w:t>
      </w:r>
      <w:r w:rsidR="004B2932">
        <w:t xml:space="preserve"> </w:t>
      </w:r>
      <w:r>
        <w:t>„Poddodavatelé").</w:t>
      </w:r>
    </w:p>
    <w:p w:rsidR="004B2932" w:rsidRDefault="004B2932" w:rsidP="004B2932">
      <w:pPr>
        <w:pStyle w:val="Zkladntext20"/>
        <w:shd w:val="clear" w:color="auto" w:fill="auto"/>
        <w:tabs>
          <w:tab w:val="left" w:pos="2208"/>
          <w:tab w:val="left" w:pos="7546"/>
        </w:tabs>
        <w:spacing w:before="0" w:line="264" w:lineRule="exact"/>
        <w:ind w:left="600" w:firstLine="0"/>
      </w:pP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199" w:line="220" w:lineRule="exact"/>
        <w:ind w:left="600" w:hanging="600"/>
      </w:pPr>
      <w:r>
        <w:t>Prodávající odpovídá za plnění Poddodavatelé tak, jako by plnil sám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244" w:line="269" w:lineRule="exact"/>
        <w:ind w:left="600" w:hanging="600"/>
      </w:pPr>
      <w:r>
        <w:t>Prodávající prohlašuje a zavazuje se, že jako ručitel uspokojí za jakéhokoliv Poddodavatelé jeho</w:t>
      </w:r>
      <w:r>
        <w:br/>
        <w:t>povinnost nahradit újmu způsobenou Poddodavatelem Kupujícímu při plnění nebo v souvislosti</w:t>
      </w:r>
      <w:r>
        <w:br/>
        <w:t>s plněním povinností z Kupní smlouvy, jestliže Poddodavatel povinnost k náhradě újmy nesplní.</w:t>
      </w:r>
      <w:r>
        <w:br/>
        <w:t>Kupující Prodávajícího jako ručitele podle předchozí věty přijímá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240" w:line="264" w:lineRule="exact"/>
        <w:ind w:left="600" w:hanging="600"/>
      </w:pPr>
      <w:r>
        <w:t>Prodávající se zavazuje, že Poddodavatelé, kterými prokazoval splnění kvalifikace v Řízení</w:t>
      </w:r>
      <w:r>
        <w:br/>
        <w:t>veřejné zakázky, se budou podílet na plnění povinností Prodávajícího vyplývajících z Kupní</w:t>
      </w:r>
      <w:r>
        <w:br/>
        <w:t>smlouvy v rozsahu podle nabídky Prodávajícího podané do Řízení veřejné zakázk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64" w:lineRule="exact"/>
        <w:ind w:left="600" w:hanging="600"/>
      </w:pPr>
      <w:r>
        <w:t>Kupující je oprávněn požadovat a Prodávající je povinen zabezpečit změnu Poddodavatelé, a to</w:t>
      </w:r>
      <w:r>
        <w:br/>
        <w:t>zejména v případech, kdy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18"/>
        </w:tabs>
        <w:spacing w:before="0" w:line="264" w:lineRule="exact"/>
        <w:ind w:left="1320" w:hanging="720"/>
        <w:jc w:val="left"/>
      </w:pPr>
      <w:r>
        <w:t>bude Poddodavatel vůči Kupujícímu v prodlení se splněním povinnosti z jiného závazku</w:t>
      </w:r>
      <w:r>
        <w:br/>
        <w:t>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18"/>
        </w:tabs>
        <w:spacing w:before="0" w:line="264" w:lineRule="exact"/>
        <w:ind w:left="600" w:firstLine="0"/>
      </w:pPr>
      <w:r>
        <w:t>bude Poddodavatel pravomocně odsouzen za trestný čin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18"/>
        </w:tabs>
        <w:spacing w:before="0" w:line="264" w:lineRule="exact"/>
        <w:ind w:left="600" w:firstLine="0"/>
        <w:sectPr w:rsidR="00F13E4F">
          <w:type w:val="continuous"/>
          <w:pgSz w:w="11900" w:h="16840"/>
          <w:pgMar w:top="1747" w:right="1305" w:bottom="1407" w:left="1403" w:header="0" w:footer="3" w:gutter="0"/>
          <w:cols w:space="720"/>
          <w:noEndnote/>
          <w:docGrid w:linePitch="360"/>
        </w:sectPr>
      </w:pPr>
      <w:r>
        <w:t>se Poddodavatel ocitne ve stavu úpadku nebo hrozícího úpadku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after="3" w:line="220" w:lineRule="exact"/>
        <w:ind w:left="1320" w:hanging="720"/>
      </w:pPr>
      <w:r>
        <w:lastRenderedPageBreak/>
        <w:t>bude Poddodavateli uložen zákaz plnění veřejných zakázek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line="220" w:lineRule="exact"/>
        <w:ind w:left="1320" w:hanging="720"/>
      </w:pPr>
      <w:r>
        <w:t>bude dán jiný závažný důvod pro změnu Poddodavatele.</w:t>
      </w:r>
    </w:p>
    <w:p w:rsidR="00F13E4F" w:rsidRDefault="001D3104">
      <w:pPr>
        <w:pStyle w:val="Zkladntext20"/>
        <w:shd w:val="clear" w:color="auto" w:fill="auto"/>
        <w:spacing w:before="0" w:after="244" w:line="269" w:lineRule="exact"/>
        <w:ind w:left="600" w:firstLine="0"/>
      </w:pPr>
      <w:r>
        <w:t>Prodávající je povinen navrhnout nového Poddodavatele do 10 dnů od doručení žádosti</w:t>
      </w:r>
      <w:r>
        <w:br/>
        <w:t>Kupujícího. Pokud Prodávající v Řízení veřejné zakázky prokazoval původním Poddodavatelem</w:t>
      </w:r>
      <w:r>
        <w:br/>
        <w:t>kvalifikaci, nový Poddodavatel musí splňovat kvalifikaci stanovenou v Řízení veřejné zakázky</w:t>
      </w:r>
      <w:r>
        <w:br/>
        <w:t>prokazovanou původním nahrazovaným Poddodavatelem a musí doložit příslušné doklady</w:t>
      </w:r>
      <w:r>
        <w:br/>
        <w:t>prokazující splnění této kvalifikace. Nový Poddodavatel musí být odsouhlasen Kupujícím</w:t>
      </w:r>
      <w:r>
        <w:br/>
        <w:t>postupem obdobným postupu podle odstavce 104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4" w:lineRule="exact"/>
        <w:ind w:left="600" w:hanging="600"/>
      </w:pPr>
      <w:r>
        <w:t>Prodávající je oprávněn změnit Poddodavatele z důvodů na straně Prodávajícího pouze</w:t>
      </w:r>
      <w:r>
        <w:br/>
        <w:t>s předchozím písemným souhlasem Kupujícího. Kupující vydá písemný souhlas se změnou do</w:t>
      </w:r>
      <w:r>
        <w:br/>
        <w:t>10 dnů od doručení žádosti Prodávajícího. Kupující souhlas se změnou nevydá, pokud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line="264" w:lineRule="exact"/>
        <w:ind w:left="1320" w:hanging="720"/>
      </w:pPr>
      <w:r>
        <w:t>prostřednictvím původního Poddodavatele Prodávající v Řízení veřejné zakázky</w:t>
      </w:r>
      <w:r>
        <w:br/>
        <w:t>prokazoval kvalifikaci a nový Poddodavatel nebude mít stejnou či vyšší kvalifikaci jako</w:t>
      </w:r>
      <w:r>
        <w:br/>
        <w:t>původní nahrazovaný Poddodavatel nebo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after="515" w:line="264" w:lineRule="exact"/>
        <w:ind w:left="1320" w:hanging="720"/>
      </w:pPr>
      <w:r>
        <w:t>po Kupujícím nelze spravedlivě požadovat, aby s takovou změnou souhlasil.</w:t>
      </w:r>
    </w:p>
    <w:p w:rsidR="00F13E4F" w:rsidRPr="004B2932" w:rsidRDefault="001D3104">
      <w:pPr>
        <w:pStyle w:val="Nadpis220"/>
        <w:keepNext/>
        <w:keepLines/>
        <w:numPr>
          <w:ilvl w:val="0"/>
          <w:numId w:val="5"/>
        </w:numPr>
        <w:shd w:val="clear" w:color="auto" w:fill="auto"/>
        <w:tabs>
          <w:tab w:val="left" w:pos="3770"/>
        </w:tabs>
        <w:spacing w:before="0" w:after="208" w:line="220" w:lineRule="exact"/>
        <w:ind w:left="3280"/>
        <w:rPr>
          <w:b/>
        </w:rPr>
      </w:pPr>
      <w:bookmarkStart w:id="12" w:name="bookmark12"/>
      <w:r w:rsidRPr="004B2932">
        <w:rPr>
          <w:b/>
        </w:rPr>
        <w:t xml:space="preserve">CENTRÁLNÍ </w:t>
      </w:r>
      <w:r w:rsidR="004B2932">
        <w:rPr>
          <w:b/>
        </w:rPr>
        <w:t xml:space="preserve"> </w:t>
      </w:r>
      <w:r w:rsidRPr="004B2932">
        <w:rPr>
          <w:b/>
        </w:rPr>
        <w:t>ZADAVATEL</w:t>
      </w:r>
      <w:bookmarkEnd w:id="12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36" w:line="264" w:lineRule="exact"/>
        <w:ind w:left="600" w:hanging="600"/>
      </w:pPr>
      <w:r>
        <w:t>Práva Kupujícího spojená s kontrolou plnění poskytovaného Prodávajícím na základě Kupní</w:t>
      </w:r>
      <w:r>
        <w:br/>
        <w:t>smlouvy, jakož i jiná oprávnění náležející podle Kupní smlouvy Kupujícímu, je oprávněn</w:t>
      </w:r>
      <w:r>
        <w:br/>
        <w:t>vykonávat kromě Kupujícího i centrální zadavatel: obchodní společnost CEJIZA, s.r.o.,</w:t>
      </w:r>
      <w:r>
        <w:br/>
        <w:t xml:space="preserve">IČO: 28353242, se sídlem Brno, </w:t>
      </w:r>
      <w:proofErr w:type="spellStart"/>
      <w:r>
        <w:t>Žerotínovo</w:t>
      </w:r>
      <w:proofErr w:type="spellEnd"/>
      <w:r>
        <w:t xml:space="preserve"> náměstí 449/3, PSČ 602 00, zapsaná v obchodním</w:t>
      </w:r>
      <w:r>
        <w:br/>
        <w:t xml:space="preserve">rejstříku vedeném Krajským soudem v Brně, </w:t>
      </w:r>
      <w:proofErr w:type="spellStart"/>
      <w:r>
        <w:t>sp</w:t>
      </w:r>
      <w:proofErr w:type="spellEnd"/>
      <w:r>
        <w:t xml:space="preserve">. zn. C 63163 (dále jen </w:t>
      </w:r>
      <w:r>
        <w:rPr>
          <w:rStyle w:val="Zkladntext2TunKurzva"/>
        </w:rPr>
        <w:t>„Centrální zadavatel"),</w:t>
      </w:r>
      <w:r>
        <w:rPr>
          <w:rStyle w:val="Zkladntext2TunKurzva"/>
        </w:rPr>
        <w:br/>
      </w:r>
      <w:r>
        <w:t>který prováděl Řízení veřejné zakázky směřující k uzavření Kupní smlouvy, a to z titulu pověření</w:t>
      </w:r>
      <w:r>
        <w:br/>
      </w:r>
      <w:proofErr w:type="spellStart"/>
      <w:r>
        <w:t>ktéto</w:t>
      </w:r>
      <w:proofErr w:type="spellEnd"/>
      <w:r>
        <w:t xml:space="preserve"> činnosti Kupujícím. Jednání Centrálního zadavatele vůči Prodávajícímu i ve vztahu</w:t>
      </w:r>
      <w:r>
        <w:br/>
        <w:t>k plnění Kupní smlouvy, jsou považována za jednání Kupujícího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line="269" w:lineRule="exact"/>
        <w:ind w:left="600" w:hanging="600"/>
      </w:pPr>
      <w:r>
        <w:t>Centrální zadavatel je oprávněn kontrolovat plnění poskytnuté Prodávajícím Kupujícímu podle</w:t>
      </w:r>
      <w:r>
        <w:br/>
        <w:t>Kupní smlouvy zejména v následujícím rozsahu: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line="264" w:lineRule="exact"/>
        <w:ind w:left="1320" w:hanging="720"/>
      </w:pPr>
      <w:r>
        <w:t>kontrola (s)plnění smluvních podmínek sjednaných Kupní smlouvou Prodávajícím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line="264" w:lineRule="exact"/>
        <w:ind w:left="1320" w:hanging="720"/>
      </w:pPr>
      <w:r>
        <w:t>kontrola plnění Prodávajícího z hlediska sjednaného předmětu a účelu Kupní smlouvy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line="264" w:lineRule="exact"/>
        <w:ind w:left="1320" w:hanging="720"/>
      </w:pPr>
      <w:r>
        <w:t>kontrola vyúčtování plnění poskytnutého Prodávajícím z titulu Kupní smlouvy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line="269" w:lineRule="exact"/>
        <w:ind w:left="1320" w:hanging="720"/>
      </w:pPr>
      <w:r>
        <w:t>kontrola vlastností dodaného Předmětu koupě z hlediska jeho souladu s Kupní</w:t>
      </w:r>
      <w:r>
        <w:br/>
        <w:t>smlouvou a právními předpisy nebo technickými normami;</w:t>
      </w:r>
    </w:p>
    <w:p w:rsidR="00F13E4F" w:rsidRDefault="001D3104">
      <w:pPr>
        <w:pStyle w:val="Zkladntext20"/>
        <w:numPr>
          <w:ilvl w:val="1"/>
          <w:numId w:val="2"/>
        </w:numPr>
        <w:shd w:val="clear" w:color="auto" w:fill="auto"/>
        <w:tabs>
          <w:tab w:val="left" w:pos="1324"/>
        </w:tabs>
        <w:spacing w:before="0" w:after="240" w:line="269" w:lineRule="exact"/>
        <w:ind w:left="1320" w:hanging="720"/>
      </w:pPr>
      <w:r>
        <w:t>kontrola odstranění případných vad dodaného Předmětu koupě nebo Souvisejícího</w:t>
      </w:r>
      <w:r>
        <w:br/>
        <w:t>plnění uplatněných Kupujícím v souladu s podmínkami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4" w:line="269" w:lineRule="exact"/>
        <w:ind w:left="600" w:hanging="600"/>
      </w:pPr>
      <w:r>
        <w:t>Prodávající a Kupující se zavazují poskytnout Centrálnímu zadavateli veškerou nezbytnou</w:t>
      </w:r>
      <w:r>
        <w:br/>
        <w:t>součinnost pro provedení kontroly v rozsahu sjednaném v tomto článku Kupní smlouv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240" w:line="264" w:lineRule="exact"/>
        <w:ind w:left="600" w:hanging="600"/>
      </w:pPr>
      <w:r>
        <w:t>Prodávající souhlasí se zveřejněním Kupní smlouvy v souladu s povinnostmi Centrálního</w:t>
      </w:r>
      <w:r>
        <w:br/>
        <w:t>zadavatele za podmínek vyplývajících z příslušných právních předpisů, zejména souhlasí se</w:t>
      </w:r>
      <w:r>
        <w:br/>
        <w:t>zveřejněním Kupní smlouvy, včetně všech jejích změn a dodatků, výše skutečně uhrazené ceny</w:t>
      </w:r>
      <w:r>
        <w:br/>
        <w:t>na základě Kupní smlouvy a dalších údajů na profilu zadavatele Centrálního zadavatele podle</w:t>
      </w:r>
      <w:r>
        <w:br/>
        <w:t>Zákona o zadávání veřejných zakázek a v registru smluv podle Zákona o registru smluv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515" w:line="264" w:lineRule="exact"/>
        <w:ind w:left="600" w:hanging="600"/>
      </w:pPr>
      <w:r>
        <w:t>Prodávající se zavazuje předat Centrálnímu zadavateli pravdivé údaje o výši skutečně uhrazené</w:t>
      </w:r>
      <w:r>
        <w:br/>
        <w:t>ceny ve smyslu § 219 odst. 3 Zákona o zadávání veřejných zakázek podle Kupní smlouvy a</w:t>
      </w:r>
      <w:r>
        <w:br/>
        <w:t>dalších smluv uzavřených na základě Řízení veřejné zakázky, a to nejpozději 30 dnů před</w:t>
      </w:r>
      <w:r>
        <w:br/>
        <w:t>uplynutím lhůty, v níž je Centrální zadavatel povinen uveřejnit na profilu zadavatele údaje</w:t>
      </w:r>
      <w:r>
        <w:br w:type="page"/>
      </w:r>
      <w:r>
        <w:lastRenderedPageBreak/>
        <w:t>podle § 219 odst. 3 Zákona o zadávání veřejných zakázek. Prodávající splní povinnost podle</w:t>
      </w:r>
      <w:r>
        <w:br/>
        <w:t>tohoto odstavce i poskytnutím požadovaných informací na základě jakékoli jiné smlouvy</w:t>
      </w:r>
      <w:r>
        <w:br/>
        <w:t>uzavřené na základě Řízení veřejné zakázky.</w:t>
      </w:r>
    </w:p>
    <w:p w:rsidR="00F13E4F" w:rsidRDefault="001D3104">
      <w:pPr>
        <w:pStyle w:val="Nadpis20"/>
        <w:keepNext/>
        <w:keepLines/>
        <w:numPr>
          <w:ilvl w:val="0"/>
          <w:numId w:val="5"/>
        </w:numPr>
        <w:shd w:val="clear" w:color="auto" w:fill="auto"/>
        <w:tabs>
          <w:tab w:val="left" w:pos="3791"/>
        </w:tabs>
        <w:spacing w:before="0" w:after="204" w:line="220" w:lineRule="exact"/>
        <w:ind w:left="3340"/>
      </w:pPr>
      <w:bookmarkStart w:id="13" w:name="bookmark13"/>
      <w:r>
        <w:t>ZÁVĚREČNÁ UJEDNÁNÍ</w:t>
      </w:r>
      <w:bookmarkEnd w:id="13"/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240" w:line="269" w:lineRule="exact"/>
        <w:ind w:left="600" w:hanging="600"/>
      </w:pPr>
      <w:r>
        <w:t>Veškerá práva a povinnosti Smluvních stran vyplývající z Kupní smlouvy se řídí českým právním</w:t>
      </w:r>
      <w:r>
        <w:br/>
        <w:t>řádem. Smluvní strany se dohodly, že ustanovení právních předpisů, která nemají donucující</w:t>
      </w:r>
      <w:r>
        <w:br/>
        <w:t>účinky, mají přednost před obchodními zvyklostmi, pokud Kupní smlouva nestanoví jinak.</w:t>
      </w:r>
      <w:r>
        <w:br/>
        <w:t>Smluvní strany vylučují použití Úmluvy OSN o smlouvách o mezinárodní koupi zboží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240" w:line="269" w:lineRule="exact"/>
        <w:ind w:left="600" w:hanging="600"/>
      </w:pPr>
      <w:r>
        <w:t>Všechny spory vznikající z Kupní smlouvy a v souvislosti s ní budou podle vůle Smluvních stran</w:t>
      </w:r>
      <w:r>
        <w:br/>
        <w:t>rozhodovány soudy České republiky, jakožto soudy výlučně příslušnými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279" w:line="269" w:lineRule="exact"/>
        <w:ind w:left="600" w:hanging="600"/>
      </w:pPr>
      <w:r>
        <w:t>Kupní smlouvu lze měnit pouze písemnými dodatky. Jakékoli změny Kupní smlouvy učiněné</w:t>
      </w:r>
      <w:r>
        <w:br/>
        <w:t>jinou než písemnou formou jsou vyloučeny.</w:t>
      </w:r>
    </w:p>
    <w:p w:rsidR="00F13E4F" w:rsidRDefault="001D3104">
      <w:pPr>
        <w:pStyle w:val="Zkladntext20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218" w:line="220" w:lineRule="exact"/>
        <w:ind w:left="600" w:hanging="600"/>
      </w:pPr>
      <w:r>
        <w:t>Kupní smlouva je sepsána ve dvou vyhotoveních, po jednom pro každou Smluvní stranu.</w:t>
      </w:r>
    </w:p>
    <w:p w:rsidR="00F13E4F" w:rsidRDefault="001D3104" w:rsidP="004B2932">
      <w:pPr>
        <w:pStyle w:val="Zkladntext20"/>
        <w:numPr>
          <w:ilvl w:val="0"/>
          <w:numId w:val="2"/>
        </w:numPr>
        <w:shd w:val="clear" w:color="auto" w:fill="auto"/>
        <w:tabs>
          <w:tab w:val="left" w:pos="561"/>
        </w:tabs>
        <w:spacing w:before="0" w:line="264" w:lineRule="exact"/>
        <w:ind w:left="600" w:hanging="600"/>
        <w:jc w:val="left"/>
        <w:sectPr w:rsidR="00F13E4F">
          <w:pgSz w:w="11900" w:h="16840"/>
          <w:pgMar w:top="1379" w:right="1452" w:bottom="1536" w:left="1303" w:header="0" w:footer="3" w:gutter="0"/>
          <w:cols w:space="720"/>
          <w:noEndnote/>
          <w:docGrid w:linePitch="360"/>
        </w:sectPr>
      </w:pPr>
      <w:r>
        <w:t>Kupní smlouva nabývá platnosti dnem jejího uzavření a účinnosti dnem uveřejnění v registru</w:t>
      </w:r>
      <w:r>
        <w:br/>
        <w:t>smluv</w:t>
      </w:r>
      <w:r w:rsidR="004B2932">
        <w:t xml:space="preserve"> </w:t>
      </w:r>
      <w:r>
        <w:t>podle Zákona o registru smluv.</w:t>
      </w:r>
    </w:p>
    <w:p w:rsidR="00F13E4F" w:rsidRDefault="00F13E4F">
      <w:pPr>
        <w:spacing w:line="240" w:lineRule="exact"/>
        <w:rPr>
          <w:sz w:val="19"/>
          <w:szCs w:val="19"/>
        </w:rPr>
      </w:pPr>
    </w:p>
    <w:p w:rsidR="00F13E4F" w:rsidRDefault="00F13E4F">
      <w:pPr>
        <w:spacing w:before="32" w:after="32" w:line="240" w:lineRule="exact"/>
        <w:rPr>
          <w:sz w:val="19"/>
          <w:szCs w:val="19"/>
        </w:rPr>
      </w:pPr>
    </w:p>
    <w:p w:rsidR="00F13E4F" w:rsidRDefault="00F13E4F">
      <w:pPr>
        <w:rPr>
          <w:sz w:val="2"/>
          <w:szCs w:val="2"/>
        </w:rPr>
        <w:sectPr w:rsidR="00F13E4F">
          <w:type w:val="continuous"/>
          <w:pgSz w:w="11900" w:h="16840"/>
          <w:pgMar w:top="1449" w:right="0" w:bottom="992" w:left="0" w:header="0" w:footer="3" w:gutter="0"/>
          <w:cols w:space="720"/>
          <w:noEndnote/>
          <w:docGrid w:linePitch="360"/>
        </w:sectPr>
      </w:pPr>
    </w:p>
    <w:p w:rsidR="00F13E4F" w:rsidRDefault="004B2932">
      <w:pPr>
        <w:spacing w:line="36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řílohy</w:t>
      </w:r>
    </w:p>
    <w:p w:rsidR="004B2932" w:rsidRDefault="004B2932">
      <w:pPr>
        <w:spacing w:line="360" w:lineRule="exact"/>
        <w:rPr>
          <w:rFonts w:asciiTheme="minorHAnsi" w:hAnsiTheme="minorHAnsi"/>
          <w:b/>
          <w:sz w:val="22"/>
          <w:szCs w:val="22"/>
        </w:rPr>
      </w:pPr>
    </w:p>
    <w:p w:rsidR="004B2932" w:rsidRDefault="004B2932" w:rsidP="004B2932">
      <w:pPr>
        <w:pStyle w:val="Odstavecseseznamem"/>
        <w:numPr>
          <w:ilvl w:val="0"/>
          <w:numId w:val="6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:</w:t>
      </w:r>
      <w:r>
        <w:rPr>
          <w:rFonts w:asciiTheme="minorHAnsi" w:hAnsiTheme="minorHAnsi"/>
          <w:sz w:val="22"/>
          <w:szCs w:val="22"/>
        </w:rPr>
        <w:tab/>
        <w:t>Specifikace Předmětu koupě</w:t>
      </w:r>
    </w:p>
    <w:p w:rsidR="004B2932" w:rsidRDefault="004B2932" w:rsidP="004B2932">
      <w:pPr>
        <w:pStyle w:val="Odstavecseseznamem"/>
        <w:numPr>
          <w:ilvl w:val="0"/>
          <w:numId w:val="6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2:</w:t>
      </w:r>
      <w:r>
        <w:rPr>
          <w:rFonts w:asciiTheme="minorHAnsi" w:hAnsiTheme="minorHAnsi"/>
          <w:sz w:val="22"/>
          <w:szCs w:val="22"/>
        </w:rPr>
        <w:tab/>
        <w:t xml:space="preserve">Cena </w:t>
      </w:r>
      <w:r w:rsidR="003C1E3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ředmětu koupě</w:t>
      </w:r>
    </w:p>
    <w:p w:rsidR="003C1E3C" w:rsidRDefault="003C1E3C" w:rsidP="004B2932">
      <w:pPr>
        <w:pStyle w:val="Odstavecseseznamem"/>
        <w:numPr>
          <w:ilvl w:val="0"/>
          <w:numId w:val="6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3:</w:t>
      </w:r>
      <w:r>
        <w:rPr>
          <w:rFonts w:asciiTheme="minorHAnsi" w:hAnsiTheme="minorHAnsi"/>
          <w:sz w:val="22"/>
          <w:szCs w:val="22"/>
        </w:rPr>
        <w:tab/>
        <w:t>Seznam Poddodavatelů</w:t>
      </w:r>
    </w:p>
    <w:p w:rsidR="003C1E3C" w:rsidRDefault="003C1E3C" w:rsidP="003C1E3C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3C1E3C" w:rsidRDefault="003C1E3C" w:rsidP="003C1E3C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3C1E3C" w:rsidRDefault="003C1E3C" w:rsidP="003C1E3C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3C1E3C" w:rsidRPr="003C1E3C" w:rsidRDefault="003C1E3C" w:rsidP="003C1E3C">
      <w:p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Bzenci dne  11. 12. 2017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Brně dne 30. 11. 2017</w:t>
      </w:r>
    </w:p>
    <w:p w:rsidR="00F13E4F" w:rsidRDefault="00F13E4F">
      <w:pPr>
        <w:spacing w:line="360" w:lineRule="exact"/>
      </w:pPr>
    </w:p>
    <w:p w:rsidR="00F13E4F" w:rsidRDefault="00F13E4F">
      <w:pPr>
        <w:spacing w:line="360" w:lineRule="exact"/>
      </w:pPr>
    </w:p>
    <w:p w:rsidR="00F13E4F" w:rsidRDefault="00F13E4F">
      <w:pPr>
        <w:spacing w:line="360" w:lineRule="exact"/>
      </w:pPr>
    </w:p>
    <w:p w:rsidR="00F13E4F" w:rsidRDefault="00F13E4F">
      <w:pPr>
        <w:spacing w:line="360" w:lineRule="exact"/>
      </w:pPr>
    </w:p>
    <w:p w:rsidR="00F13E4F" w:rsidRDefault="003C1E3C">
      <w:pPr>
        <w:spacing w:line="360" w:lineRule="exact"/>
      </w:pPr>
      <w:r>
        <w:t>------------------------------------</w:t>
      </w:r>
      <w:r>
        <w:tab/>
      </w:r>
      <w:r>
        <w:tab/>
      </w:r>
      <w:r>
        <w:tab/>
      </w:r>
      <w:r>
        <w:tab/>
        <w:t>---------------------------------</w:t>
      </w:r>
    </w:p>
    <w:p w:rsidR="003C1E3C" w:rsidRPr="003C1E3C" w:rsidRDefault="003C1E3C">
      <w:pPr>
        <w:spacing w:line="360" w:lineRule="exact"/>
        <w:rPr>
          <w:rFonts w:asciiTheme="minorHAnsi" w:hAnsiTheme="minorHAnsi"/>
          <w:b/>
          <w:sz w:val="22"/>
          <w:szCs w:val="22"/>
        </w:rPr>
      </w:pPr>
      <w:r w:rsidRPr="003C1E3C">
        <w:rPr>
          <w:rFonts w:asciiTheme="minorHAnsi" w:hAnsiTheme="minorHAnsi"/>
          <w:b/>
          <w:sz w:val="22"/>
          <w:szCs w:val="22"/>
        </w:rPr>
        <w:t>Kupující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rodávající</w:t>
      </w:r>
    </w:p>
    <w:p w:rsidR="00F13E4F" w:rsidRDefault="00F13E4F">
      <w:pPr>
        <w:spacing w:line="360" w:lineRule="exact"/>
      </w:pPr>
    </w:p>
    <w:p w:rsidR="00F13E4F" w:rsidRDefault="00F13E4F">
      <w:pPr>
        <w:spacing w:line="360" w:lineRule="exact"/>
      </w:pPr>
    </w:p>
    <w:p w:rsidR="00F13E4F" w:rsidRDefault="00F13E4F">
      <w:pPr>
        <w:spacing w:line="360" w:lineRule="exact"/>
      </w:pPr>
    </w:p>
    <w:p w:rsidR="00F13E4F" w:rsidRDefault="00F13E4F">
      <w:pPr>
        <w:spacing w:line="360" w:lineRule="exact"/>
      </w:pPr>
    </w:p>
    <w:p w:rsidR="00F13E4F" w:rsidRDefault="00F13E4F">
      <w:pPr>
        <w:spacing w:line="702" w:lineRule="exact"/>
      </w:pPr>
    </w:p>
    <w:p w:rsidR="00281E75" w:rsidRPr="00281E75" w:rsidRDefault="001D3104" w:rsidP="00281E75">
      <w:pPr>
        <w:keepNext/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br w:type="page"/>
      </w:r>
      <w:r w:rsidR="00281E75" w:rsidRPr="00281E75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Příloha č. </w:t>
      </w:r>
      <w:fldSimple w:instr=" REF _Ref446588193 \r \h  \* MERGEFORMAT ">
        <w:r w:rsidR="00281E75" w:rsidRPr="00281E75">
          <w:rPr>
            <w:rFonts w:asciiTheme="minorHAnsi" w:eastAsia="Calibri" w:hAnsiTheme="minorHAnsi"/>
            <w:b/>
            <w:sz w:val="22"/>
            <w:szCs w:val="22"/>
            <w:lang w:eastAsia="en-US"/>
          </w:rPr>
          <w:t>1</w:t>
        </w:r>
      </w:fldSimple>
    </w:p>
    <w:p w:rsidR="00281E75" w:rsidRPr="00281E75" w:rsidRDefault="00281E75" w:rsidP="00281E75">
      <w:pPr>
        <w:keepNext/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81E75">
        <w:rPr>
          <w:rFonts w:asciiTheme="minorHAnsi" w:eastAsia="Calibri" w:hAnsiTheme="minorHAnsi"/>
          <w:b/>
          <w:sz w:val="22"/>
          <w:szCs w:val="22"/>
          <w:lang w:eastAsia="en-US"/>
        </w:rPr>
        <w:t>Kupní smlouvy</w:t>
      </w:r>
    </w:p>
    <w:p w:rsidR="00281E75" w:rsidRPr="00281E75" w:rsidRDefault="00281E75" w:rsidP="00281E75">
      <w:pPr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81E75">
        <w:rPr>
          <w:rFonts w:asciiTheme="minorHAnsi" w:eastAsia="Calibri" w:hAnsiTheme="minorHAnsi"/>
          <w:b/>
          <w:sz w:val="22"/>
          <w:szCs w:val="22"/>
          <w:lang w:eastAsia="en-US"/>
        </w:rPr>
        <w:t>Specifikace Předmětu koupě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17"/>
        <w:gridCol w:w="2835"/>
        <w:gridCol w:w="2835"/>
      </w:tblGrid>
      <w:tr w:rsidR="00281E75" w:rsidRPr="00B91128" w:rsidTr="00281E75">
        <w:trPr>
          <w:trHeight w:val="675"/>
        </w:trPr>
        <w:tc>
          <w:tcPr>
            <w:tcW w:w="9087" w:type="dxa"/>
            <w:gridSpan w:val="3"/>
            <w:shd w:val="clear" w:color="000000" w:fill="auto"/>
            <w:vAlign w:val="center"/>
            <w:hideMark/>
          </w:tcPr>
          <w:p w:rsid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91128">
              <w:rPr>
                <w:rFonts w:asciiTheme="minorHAnsi" w:hAnsiTheme="minorHAnsi"/>
                <w:b/>
                <w:bCs/>
                <w:szCs w:val="22"/>
              </w:rPr>
              <w:t>DODÁVKA PRO PŘEPRAVU OSOB F</w:t>
            </w:r>
          </w:p>
          <w:p w:rsid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Model: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Opel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VIVARO B</w:t>
            </w:r>
          </w:p>
          <w:p w:rsid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Verze: VIVARO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Combi</w:t>
            </w:r>
            <w:proofErr w:type="spellEnd"/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L</w:t>
            </w:r>
            <w:r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>H</w:t>
            </w:r>
            <w:r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2.7t M1 1.6 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>CDTI (9</w:t>
            </w:r>
            <w:r>
              <w:rPr>
                <w:rFonts w:asciiTheme="minorHAnsi" w:hAnsiTheme="minorHAnsi"/>
                <w:b/>
                <w:bCs/>
                <w:szCs w:val="22"/>
              </w:rPr>
              <w:t>2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kW / </w:t>
            </w:r>
            <w:r>
              <w:rPr>
                <w:rFonts w:asciiTheme="minorHAnsi" w:hAnsiTheme="minorHAnsi"/>
                <w:b/>
                <w:bCs/>
                <w:szCs w:val="22"/>
              </w:rPr>
              <w:t>125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proofErr w:type="spellStart"/>
            <w:r w:rsidRPr="004570FA">
              <w:rPr>
                <w:rFonts w:asciiTheme="minorHAnsi" w:hAnsiTheme="minorHAnsi"/>
                <w:b/>
                <w:bCs/>
                <w:szCs w:val="22"/>
              </w:rPr>
              <w:t>hp</w:t>
            </w:r>
            <w:proofErr w:type="spellEnd"/>
            <w:r w:rsidRPr="004570FA">
              <w:rPr>
                <w:rFonts w:asciiTheme="minorHAnsi" w:hAnsiTheme="minorHAnsi"/>
                <w:b/>
                <w:bCs/>
                <w:szCs w:val="22"/>
              </w:rPr>
              <w:t>) MT6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Start/Stop</w:t>
            </w:r>
          </w:p>
          <w:p w:rsidR="00281E75" w:rsidRPr="004570FA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4570FA">
              <w:rPr>
                <w:rFonts w:asciiTheme="minorHAnsi" w:hAnsiTheme="minorHAnsi"/>
                <w:b/>
                <w:bCs/>
                <w:szCs w:val="22"/>
              </w:rPr>
              <w:t>Barva: 1</w:t>
            </w:r>
            <w:r>
              <w:rPr>
                <w:rFonts w:asciiTheme="minorHAnsi" w:hAnsiTheme="minorHAnsi"/>
                <w:b/>
                <w:bCs/>
                <w:szCs w:val="22"/>
              </w:rPr>
              <w:t>0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U </w:t>
            </w:r>
            <w:r>
              <w:rPr>
                <w:rFonts w:asciiTheme="minorHAnsi" w:hAnsiTheme="minorHAnsi"/>
                <w:b/>
                <w:bCs/>
                <w:szCs w:val="22"/>
              </w:rPr>
              <w:t>–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Casablanca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White</w:t>
            </w:r>
            <w:proofErr w:type="spellEnd"/>
          </w:p>
          <w:p w:rsid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4570FA">
              <w:rPr>
                <w:rFonts w:asciiTheme="minorHAnsi" w:hAnsiTheme="minorHAnsi"/>
                <w:b/>
                <w:bCs/>
                <w:szCs w:val="22"/>
              </w:rPr>
              <w:t>Interiér: TA</w:t>
            </w:r>
            <w:r>
              <w:rPr>
                <w:rFonts w:asciiTheme="minorHAnsi" w:hAnsiTheme="minorHAnsi"/>
                <w:b/>
                <w:bCs/>
                <w:szCs w:val="22"/>
              </w:rPr>
              <w:t>LY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2"/>
              </w:rPr>
              <w:t>–</w:t>
            </w:r>
            <w:r w:rsidRPr="004570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proofErr w:type="spellStart"/>
            <w:r w:rsidRPr="004570FA">
              <w:rPr>
                <w:rFonts w:asciiTheme="minorHAnsi" w:hAnsiTheme="minorHAnsi"/>
                <w:b/>
                <w:bCs/>
                <w:szCs w:val="22"/>
              </w:rPr>
              <w:t>Tri</w:t>
            </w:r>
            <w:r>
              <w:rPr>
                <w:rFonts w:asciiTheme="minorHAnsi" w:hAnsiTheme="minorHAnsi"/>
                <w:b/>
                <w:bCs/>
                <w:szCs w:val="22"/>
              </w:rPr>
              <w:t>cess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Blue</w:t>
            </w:r>
            <w:proofErr w:type="spellEnd"/>
          </w:p>
          <w:p w:rsidR="00281E75" w:rsidRPr="00B91128" w:rsidRDefault="00281E75" w:rsidP="00281E75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281E75" w:rsidRPr="00281E75" w:rsidTr="00281E75">
        <w:trPr>
          <w:trHeight w:val="144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TECHNICKÝ PARAMETR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POŽADAVKY DLE ZADÁVACÍCH PODMÍNEK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NÁZEV / POPIS NABÍZENÉHO PARAMETRU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Identifikace automobil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ový nepoužitý automobi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ový nepoužitý automobil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ýrobce, značka, typ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eurče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OPEL VIVARO COMBI 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Karoser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L1H1 - pro přepravu osob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COMBI L1H1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očet míst k sezení (včetně místa řidiče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Barv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Dle nabídky výrob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BÍLÁ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Rok výrob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2016 a mladš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2017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MOTOR A POHON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Typ motor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znětov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znětový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aliv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af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afta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Zdvihový objem (v cm³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1598 cm³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ýkon motor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92 kW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92 kW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Emisní limit EUR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EURO 6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EURO 6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řevodov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anuální min. 5stupňová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MT6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:rsidR="00281E75" w:rsidRPr="00281E75" w:rsidRDefault="00281E75" w:rsidP="00281E75">
      <w:pPr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17"/>
        <w:gridCol w:w="2835"/>
        <w:gridCol w:w="2835"/>
      </w:tblGrid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lastRenderedPageBreak/>
              <w:t>ROZMĚRY, OBJEMY, HMOTNOSTI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Dél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ax. 5000 mm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4998 mm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Šířka bez zrcáte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1800 mm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1956 mm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ýška nezatíženého voz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ax. 2300 mm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1971 mm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ejvětší povolená hmotnos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ax. 3500 kg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2700 kg </w:t>
            </w:r>
          </w:p>
        </w:tc>
      </w:tr>
      <w:tr w:rsidR="00281E75" w:rsidRPr="00281E75" w:rsidTr="00281E75">
        <w:trPr>
          <w:trHeight w:val="144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Kombinovaná spotřeb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ax. ve výši stanovené nařízením vlády č. 173/2016 Sb. pro příslušnou typovou (M1/N1), výkonnostní a hmotnostní kategorii nabízeného automobilu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5,6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BEZPEČNOST A ZABEZPEČENÍ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Elektronický stabilizační systém (např. ESP, ESC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Brzdový asiste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sistent rozjezdu do kop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Čelní airbag řidič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Čelní airbag spolujezd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Centrální zamykání s dálkovým ovládání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SVĚTLA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LED denní světlome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řední mlhové světlome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SEDADLA, DVEŘE A ZAVAZADLOVÝ PROSTOR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ýškově nastavitelné sedadlo řidič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ANO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1E75">
              <w:rPr>
                <w:rFonts w:asciiTheme="minorHAnsi" w:hAnsiTheme="minorHAnsi"/>
                <w:sz w:val="22"/>
                <w:szCs w:val="22"/>
              </w:rPr>
              <w:lastRenderedPageBreak/>
              <w:t>Dvojsedadlo</w:t>
            </w:r>
            <w:proofErr w:type="spellEnd"/>
            <w:r w:rsidRPr="00281E75">
              <w:rPr>
                <w:rFonts w:asciiTheme="minorHAnsi" w:hAnsiTheme="minorHAnsi"/>
                <w:sz w:val="22"/>
                <w:szCs w:val="22"/>
              </w:rPr>
              <w:t xml:space="preserve"> spolujezd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2. řada sedadel - trojmístná lavice nebo samostatná sedadla, vyjímateln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3. řada sedadel - trojmístná lavice nebo samostatná sedadla, vyjímatelná a sklopn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Boční posuvné dveře na pravé straně s okne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Okna ve druhé řadě sedadel na obou straná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79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Okna ve třetí řadě sedadel na obou stranách / prosklené boky vzad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6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Křídlové zadní dveře prosklené, otvíratelné pod úhlem 180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AUDIO, TELEFONY, NAVIGACE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utorádio AM / F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Integrovaný navigační systé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Další funkce autorádia (USB, AUX, CD, MP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USB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ANO USB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1E75">
              <w:rPr>
                <w:rFonts w:asciiTheme="minorHAnsi" w:hAnsiTheme="minorHAnsi"/>
                <w:sz w:val="22"/>
                <w:szCs w:val="22"/>
              </w:rPr>
              <w:t>Bluetooth</w:t>
            </w:r>
            <w:proofErr w:type="spellEnd"/>
            <w:r w:rsidRPr="00281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1E75">
              <w:rPr>
                <w:rFonts w:asciiTheme="minorHAnsi" w:hAnsiTheme="minorHAnsi"/>
                <w:sz w:val="22"/>
                <w:szCs w:val="22"/>
              </w:rPr>
              <w:t>handsfre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Ovládání audio systému na volantu / pod volante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Reproduktor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KOLA A PNEUMATIKY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Disky kol ocelové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15"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16"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lnohodnotné rezervní kol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KOMFORT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Klimatizace vpředu a vzad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manuální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lastRenderedPageBreak/>
              <w:t>Vytápění zadní části vozidla s odděleným ovládání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Stěrač zadního skl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Elektrické ovládání předních oke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Elektricky ovládaná a vyhřívaná vnější zpětná zrcát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alubní počítač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arkovací senzory zad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Výškově nastavitelný vola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osilovač říze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OSTATNÍ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000000" w:fill="404040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1E75" w:rsidRPr="00281E75" w:rsidTr="00281E75">
        <w:trPr>
          <w:trHeight w:val="735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Povinná výbava vozidla (dle přílohy č. 12 písm. B) odst. 1, 6, 7 a 10 vyhlášky č. 341/2014 Sb.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ANO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Záruka plné funkčnost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2 roky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 2 roky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Záruka na vady lak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2 roky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 2 roky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Záruka na </w:t>
            </w:r>
            <w:proofErr w:type="spellStart"/>
            <w:r w:rsidRPr="00281E75">
              <w:rPr>
                <w:rFonts w:asciiTheme="minorHAnsi" w:hAnsiTheme="minorHAnsi"/>
                <w:sz w:val="22"/>
                <w:szCs w:val="22"/>
              </w:rPr>
              <w:t>neprorezivění</w:t>
            </w:r>
            <w:proofErr w:type="spellEnd"/>
            <w:r w:rsidRPr="00281E75">
              <w:rPr>
                <w:rFonts w:asciiTheme="minorHAnsi" w:hAnsiTheme="minorHAnsi"/>
                <w:sz w:val="22"/>
                <w:szCs w:val="22"/>
              </w:rPr>
              <w:t xml:space="preserve"> karoser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min. 5 let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 xml:space="preserve">ANO 12 let 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Záruční serv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  <w:tr w:rsidR="00281E75" w:rsidRPr="00281E75" w:rsidTr="00281E75">
        <w:trPr>
          <w:trHeight w:val="600"/>
        </w:trPr>
        <w:tc>
          <w:tcPr>
            <w:tcW w:w="3417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utomobil bez reklamních či jiných nápisů nebo vyobraze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</w:tr>
    </w:tbl>
    <w:p w:rsidR="00281E75" w:rsidRDefault="00281E75" w:rsidP="00281E75">
      <w:pPr>
        <w:keepNext/>
        <w:tabs>
          <w:tab w:val="left" w:pos="0"/>
        </w:tabs>
        <w:suppressAutoHyphens/>
        <w:jc w:val="center"/>
        <w:rPr>
          <w:rFonts w:eastAsia="Calibri"/>
          <w:b/>
          <w:szCs w:val="22"/>
          <w:lang w:eastAsia="en-US"/>
        </w:rPr>
      </w:pPr>
    </w:p>
    <w:p w:rsidR="00281E75" w:rsidRDefault="00281E75" w:rsidP="00281E75">
      <w:pPr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br w:type="page"/>
      </w:r>
    </w:p>
    <w:p w:rsidR="00281E75" w:rsidRPr="00281E75" w:rsidRDefault="00281E75" w:rsidP="00281E75">
      <w:pPr>
        <w:keepNext/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81E75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Příloha č. </w:t>
      </w:r>
      <w:fldSimple w:instr=" REF _Ref491972317 \r \h  \* MERGEFORMAT ">
        <w:r w:rsidRPr="00281E75">
          <w:rPr>
            <w:rFonts w:asciiTheme="minorHAnsi" w:eastAsia="Calibri" w:hAnsiTheme="minorHAnsi"/>
            <w:b/>
            <w:sz w:val="22"/>
            <w:szCs w:val="22"/>
            <w:lang w:eastAsia="en-US"/>
          </w:rPr>
          <w:t>2</w:t>
        </w:r>
      </w:fldSimple>
    </w:p>
    <w:p w:rsidR="00281E75" w:rsidRPr="00281E75" w:rsidRDefault="00281E75" w:rsidP="00281E75">
      <w:pPr>
        <w:keepNext/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81E75">
        <w:rPr>
          <w:rFonts w:asciiTheme="minorHAnsi" w:eastAsia="Calibri" w:hAnsiTheme="minorHAnsi"/>
          <w:b/>
          <w:sz w:val="22"/>
          <w:szCs w:val="22"/>
          <w:lang w:eastAsia="en-US"/>
        </w:rPr>
        <w:t>Kupní smlouvy</w:t>
      </w:r>
    </w:p>
    <w:p w:rsidR="00281E75" w:rsidRPr="00281E75" w:rsidRDefault="00281E75" w:rsidP="00281E75">
      <w:pPr>
        <w:keepNext/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81E75" w:rsidRPr="00281E75" w:rsidRDefault="00281E75" w:rsidP="00281E75">
      <w:pPr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81E75">
        <w:rPr>
          <w:rFonts w:asciiTheme="minorHAnsi" w:eastAsia="Calibri" w:hAnsiTheme="minorHAnsi"/>
          <w:b/>
          <w:sz w:val="22"/>
          <w:szCs w:val="22"/>
          <w:lang w:eastAsia="en-US"/>
        </w:rPr>
        <w:t>Cena Předmětu koupě</w:t>
      </w:r>
    </w:p>
    <w:p w:rsidR="00281E75" w:rsidRPr="00281E75" w:rsidRDefault="00281E75" w:rsidP="00281E75">
      <w:pPr>
        <w:tabs>
          <w:tab w:val="left" w:pos="0"/>
        </w:tabs>
        <w:suppressAutoHyphens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81E75" w:rsidRPr="00281E75" w:rsidRDefault="00281E75" w:rsidP="00281E75">
      <w:pPr>
        <w:tabs>
          <w:tab w:val="left" w:pos="0"/>
        </w:tabs>
        <w:suppressAutoHyphens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4"/>
        <w:gridCol w:w="2325"/>
        <w:gridCol w:w="2325"/>
        <w:gridCol w:w="2325"/>
      </w:tblGrid>
      <w:tr w:rsidR="00281E75" w:rsidRPr="00281E75" w:rsidTr="00281E75">
        <w:trPr>
          <w:trHeight w:val="1800"/>
        </w:trPr>
        <w:tc>
          <w:tcPr>
            <w:tcW w:w="1250" w:type="pct"/>
            <w:shd w:val="clear" w:color="000000" w:fill="D8D8D8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Typ a kategorie automobilu</w:t>
            </w:r>
          </w:p>
        </w:tc>
        <w:tc>
          <w:tcPr>
            <w:tcW w:w="1250" w:type="pct"/>
            <w:shd w:val="clear" w:color="000000" w:fill="D8D8D8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Požadovaný počet kusů automobilu</w:t>
            </w:r>
          </w:p>
        </w:tc>
        <w:tc>
          <w:tcPr>
            <w:tcW w:w="1250" w:type="pct"/>
            <w:shd w:val="clear" w:color="000000" w:fill="D8D8D8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Cena za jeden kus automobilu</w:t>
            </w: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Kč bez DPH</w:t>
            </w:r>
          </w:p>
        </w:tc>
        <w:tc>
          <w:tcPr>
            <w:tcW w:w="1250" w:type="pct"/>
            <w:shd w:val="clear" w:color="000000" w:fill="D8D8D8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Cena za požadovaný počet kusů automobilu</w:t>
            </w: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Kč bez DPH</w:t>
            </w:r>
          </w:p>
        </w:tc>
      </w:tr>
      <w:tr w:rsidR="00281E75" w:rsidRPr="00281E75" w:rsidTr="00281E75">
        <w:trPr>
          <w:trHeight w:val="1500"/>
        </w:trPr>
        <w:tc>
          <w:tcPr>
            <w:tcW w:w="1250" w:type="pct"/>
            <w:shd w:val="clear" w:color="auto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DODÁVKA PRO PŘEPRAVU OSOB F</w:t>
            </w:r>
          </w:p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del: </w:t>
            </w:r>
            <w:proofErr w:type="spellStart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Opel</w:t>
            </w:r>
            <w:proofErr w:type="spellEnd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IVARO B</w:t>
            </w:r>
          </w:p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rze: VIVARO </w:t>
            </w:r>
            <w:proofErr w:type="spellStart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Combi</w:t>
            </w:r>
            <w:proofErr w:type="spellEnd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1H1 2.7t M1 1.6 CDTI (92 kW / 125 </w:t>
            </w:r>
            <w:proofErr w:type="spellStart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hp</w:t>
            </w:r>
            <w:proofErr w:type="spellEnd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) MT6 Start/Stop</w:t>
            </w:r>
          </w:p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rva: 10U – Casablanca </w:t>
            </w:r>
            <w:proofErr w:type="spellStart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White</w:t>
            </w:r>
            <w:proofErr w:type="spellEnd"/>
          </w:p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iér: TALY – </w:t>
            </w:r>
            <w:proofErr w:type="spellStart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Tricess</w:t>
            </w:r>
            <w:proofErr w:type="spellEnd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Blue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81E75" w:rsidRPr="00281E75" w:rsidRDefault="006906CA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50" w:type="pct"/>
            <w:shd w:val="clear" w:color="000000" w:fill="auto"/>
            <w:vAlign w:val="center"/>
            <w:hideMark/>
          </w:tcPr>
          <w:p w:rsidR="00281E75" w:rsidRPr="00281E75" w:rsidRDefault="00281E75" w:rsidP="00281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1E75">
              <w:rPr>
                <w:rFonts w:asciiTheme="minorHAnsi" w:hAnsiTheme="minorHAnsi"/>
                <w:sz w:val="22"/>
                <w:szCs w:val="22"/>
              </w:rPr>
              <w:t>476.442,15 Kč </w:t>
            </w:r>
          </w:p>
        </w:tc>
        <w:tc>
          <w:tcPr>
            <w:tcW w:w="1250" w:type="pct"/>
            <w:shd w:val="clear" w:color="000000" w:fill="D8D8D8"/>
            <w:vAlign w:val="center"/>
            <w:hideMark/>
          </w:tcPr>
          <w:p w:rsidR="00281E75" w:rsidRPr="00281E75" w:rsidRDefault="006906CA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 w:bidi="en-US"/>
              </w:rPr>
              <w:t>476.442,15 Kč</w:t>
            </w:r>
          </w:p>
        </w:tc>
      </w:tr>
      <w:tr w:rsidR="00281E75" w:rsidRPr="00281E75" w:rsidTr="00281E75">
        <w:trPr>
          <w:trHeight w:val="1500"/>
        </w:trPr>
        <w:tc>
          <w:tcPr>
            <w:tcW w:w="2500" w:type="pct"/>
            <w:gridSpan w:val="2"/>
            <w:shd w:val="clear" w:color="000000" w:fill="BFBFBF"/>
            <w:vAlign w:val="center"/>
            <w:hideMark/>
          </w:tcPr>
          <w:p w:rsidR="00281E75" w:rsidRPr="00281E75" w:rsidRDefault="00281E75" w:rsidP="00281E7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1E75">
              <w:rPr>
                <w:rFonts w:asciiTheme="minorHAnsi" w:hAnsiTheme="minorHAnsi"/>
                <w:b/>
                <w:bCs/>
                <w:sz w:val="22"/>
                <w:szCs w:val="22"/>
              </w:rPr>
              <w:t>Celková cena za dodávku automobilů v Kč bez DPH</w:t>
            </w:r>
          </w:p>
        </w:tc>
        <w:tc>
          <w:tcPr>
            <w:tcW w:w="2500" w:type="pct"/>
            <w:gridSpan w:val="2"/>
            <w:shd w:val="clear" w:color="000000" w:fill="BFBFBF"/>
            <w:vAlign w:val="center"/>
            <w:hideMark/>
          </w:tcPr>
          <w:p w:rsidR="00281E75" w:rsidRPr="00281E75" w:rsidRDefault="006906CA" w:rsidP="00281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 w:bidi="en-US"/>
              </w:rPr>
              <w:t>476.442,15 Kč</w:t>
            </w:r>
          </w:p>
        </w:tc>
      </w:tr>
    </w:tbl>
    <w:p w:rsidR="00281E75" w:rsidRDefault="00281E75" w:rsidP="00281E75">
      <w:pPr>
        <w:tabs>
          <w:tab w:val="left" w:pos="0"/>
        </w:tabs>
        <w:suppressAutoHyphens/>
        <w:jc w:val="both"/>
        <w:rPr>
          <w:b/>
          <w:i/>
          <w:szCs w:val="22"/>
        </w:rPr>
      </w:pPr>
    </w:p>
    <w:p w:rsidR="00281E75" w:rsidRPr="00D61A39" w:rsidRDefault="00281E75" w:rsidP="00281E75">
      <w:pPr>
        <w:suppressAutoHyphens/>
        <w:jc w:val="both"/>
        <w:rPr>
          <w:szCs w:val="22"/>
        </w:rPr>
      </w:pPr>
    </w:p>
    <w:p w:rsidR="00281E75" w:rsidRDefault="00281E75" w:rsidP="00281E75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6906CA" w:rsidRPr="006906CA" w:rsidRDefault="006906CA" w:rsidP="006906CA">
      <w:pPr>
        <w:keepNext/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906CA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Příloha č. </w:t>
      </w:r>
      <w:fldSimple w:instr=" REF _Ref491971976 \r \h  \* MERGEFORMAT ">
        <w:r w:rsidRPr="006906CA">
          <w:rPr>
            <w:rFonts w:asciiTheme="minorHAnsi" w:eastAsia="Calibri" w:hAnsiTheme="minorHAnsi"/>
            <w:b/>
            <w:sz w:val="22"/>
            <w:szCs w:val="22"/>
            <w:lang w:eastAsia="en-US"/>
          </w:rPr>
          <w:t>3</w:t>
        </w:r>
      </w:fldSimple>
    </w:p>
    <w:p w:rsidR="006906CA" w:rsidRPr="006906CA" w:rsidRDefault="006906CA" w:rsidP="006906CA">
      <w:pPr>
        <w:keepNext/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906CA">
        <w:rPr>
          <w:rFonts w:asciiTheme="minorHAnsi" w:eastAsia="Calibri" w:hAnsiTheme="minorHAnsi"/>
          <w:b/>
          <w:sz w:val="22"/>
          <w:szCs w:val="22"/>
          <w:lang w:eastAsia="en-US"/>
        </w:rPr>
        <w:t>Kupní smlouvy</w:t>
      </w:r>
    </w:p>
    <w:p w:rsidR="006906CA" w:rsidRPr="006906CA" w:rsidRDefault="006906CA" w:rsidP="006906CA">
      <w:pPr>
        <w:keepNext/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6906CA" w:rsidRPr="006906CA" w:rsidRDefault="006906CA" w:rsidP="006906CA">
      <w:pPr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906CA">
        <w:rPr>
          <w:rFonts w:asciiTheme="minorHAnsi" w:eastAsia="Calibri" w:hAnsiTheme="minorHAnsi"/>
          <w:b/>
          <w:sz w:val="22"/>
          <w:szCs w:val="22"/>
          <w:lang w:eastAsia="en-US"/>
        </w:rPr>
        <w:t>Seznam Poddodavatelů</w:t>
      </w:r>
    </w:p>
    <w:p w:rsidR="006906CA" w:rsidRPr="006906CA" w:rsidRDefault="006906CA" w:rsidP="006906CA">
      <w:pPr>
        <w:tabs>
          <w:tab w:val="left" w:pos="0"/>
        </w:tabs>
        <w:suppressAutoHyphens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6906CA" w:rsidRPr="006906CA" w:rsidRDefault="006906CA" w:rsidP="006906CA">
      <w:pPr>
        <w:tabs>
          <w:tab w:val="left" w:pos="0"/>
        </w:tabs>
        <w:suppressAutoHyphens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6906CA" w:rsidRPr="006906CA" w:rsidRDefault="006906CA" w:rsidP="006906CA">
      <w:pPr>
        <w:tabs>
          <w:tab w:val="left" w:pos="0"/>
        </w:tabs>
        <w:suppressAutoHyphens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906CA">
        <w:rPr>
          <w:rFonts w:asciiTheme="minorHAnsi" w:hAnsiTheme="minorHAnsi"/>
          <w:sz w:val="22"/>
          <w:szCs w:val="22"/>
        </w:rPr>
        <w:t>Prodávající nebude při plnění Kupní smlouvy využívat Poddodavatele.</w:t>
      </w:r>
    </w:p>
    <w:p w:rsidR="006906CA" w:rsidRPr="0083361B" w:rsidRDefault="006906CA" w:rsidP="006906CA">
      <w:pPr>
        <w:tabs>
          <w:tab w:val="left" w:pos="0"/>
        </w:tabs>
        <w:suppressAutoHyphens/>
        <w:jc w:val="both"/>
        <w:rPr>
          <w:b/>
          <w:i/>
          <w:szCs w:val="22"/>
        </w:rPr>
      </w:pPr>
    </w:p>
    <w:p w:rsidR="00F13E4F" w:rsidRDefault="00F13E4F">
      <w:pPr>
        <w:rPr>
          <w:sz w:val="2"/>
          <w:szCs w:val="2"/>
        </w:rPr>
      </w:pPr>
    </w:p>
    <w:sectPr w:rsidR="00F13E4F" w:rsidSect="00C73D2F">
      <w:type w:val="continuous"/>
      <w:pgSz w:w="11900" w:h="16840"/>
      <w:pgMar w:top="1449" w:right="1496" w:bottom="992" w:left="12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91" w:rsidRDefault="005F5591">
      <w:r>
        <w:separator/>
      </w:r>
    </w:p>
  </w:endnote>
  <w:endnote w:type="continuationSeparator" w:id="0">
    <w:p w:rsidR="005F5591" w:rsidRDefault="005F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75" w:rsidRDefault="00281E75">
    <w:pPr>
      <w:rPr>
        <w:sz w:val="2"/>
        <w:szCs w:val="2"/>
      </w:rPr>
    </w:pPr>
    <w:r w:rsidRPr="00C73D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72.55pt;margin-top:800.35pt;width:262.1pt;height:13.45pt;z-index:-1887440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Ceqw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" filled="f" stroked="f">
          <v:textbox style="mso-fit-shape-to-text:t" inset="0,0,0,0">
            <w:txbxContent>
              <w:p w:rsidR="00281E75" w:rsidRDefault="00281E75">
                <w:pPr>
                  <w:pStyle w:val="ZhlavneboZpat0"/>
                  <w:shd w:val="clear" w:color="auto" w:fill="auto"/>
                  <w:tabs>
                    <w:tab w:val="right" w:pos="5242"/>
                  </w:tabs>
                  <w:spacing w:line="240" w:lineRule="auto"/>
                </w:pPr>
                <w:r>
                  <w:rPr>
                    <w:rStyle w:val="ZhlavneboZpat1"/>
                  </w:rPr>
                  <w:t>Kupní smlouva - část 4 CEOSA0917</w:t>
                </w:r>
                <w:r>
                  <w:rPr>
                    <w:rStyle w:val="ZhlavneboZpat1"/>
                  </w:rPr>
                  <w:tab/>
                  <w:t xml:space="preserve">Stránka </w:t>
                </w:r>
                <w:r w:rsidRPr="00C73D2F">
                  <w:fldChar w:fldCharType="begin"/>
                </w:r>
                <w:r>
                  <w:instrText xml:space="preserve"> PAGE \* MERGEFORMAT </w:instrText>
                </w:r>
                <w:r w:rsidRPr="00C73D2F">
                  <w:fldChar w:fldCharType="separate"/>
                </w:r>
                <w:r w:rsidR="006906CA" w:rsidRPr="006906CA">
                  <w:rPr>
                    <w:rStyle w:val="ZhlavneboZpat1"/>
                    <w:noProof/>
                  </w:rPr>
                  <w:t>1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75" w:rsidRDefault="00281E75">
    <w:pPr>
      <w:rPr>
        <w:sz w:val="2"/>
        <w:szCs w:val="2"/>
      </w:rPr>
    </w:pPr>
    <w:r w:rsidRPr="00C73D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72.55pt;margin-top:800.35pt;width:262.1pt;height:13.45pt;z-index:-18874406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EKsA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" filled="f" stroked="f">
          <v:textbox style="mso-fit-shape-to-text:t" inset="0,0,0,0">
            <w:txbxContent>
              <w:p w:rsidR="00281E75" w:rsidRDefault="00281E75">
                <w:pPr>
                  <w:pStyle w:val="ZhlavneboZpat0"/>
                  <w:shd w:val="clear" w:color="auto" w:fill="auto"/>
                  <w:tabs>
                    <w:tab w:val="right" w:pos="5242"/>
                  </w:tabs>
                  <w:spacing w:line="240" w:lineRule="auto"/>
                </w:pPr>
                <w:r>
                  <w:rPr>
                    <w:rStyle w:val="ZhlavneboZpat1"/>
                  </w:rPr>
                  <w:t>Kupní smlouva - část 4 CEOSA0917</w:t>
                </w:r>
                <w:r>
                  <w:rPr>
                    <w:rStyle w:val="ZhlavneboZpat1"/>
                  </w:rPr>
                  <w:tab/>
                  <w:t xml:space="preserve">Stránka </w:t>
                </w:r>
                <w:r w:rsidRPr="00C73D2F">
                  <w:fldChar w:fldCharType="begin"/>
                </w:r>
                <w:r>
                  <w:instrText xml:space="preserve"> PAGE \* MERGEFORMAT </w:instrText>
                </w:r>
                <w:r w:rsidRPr="00C73D2F">
                  <w:fldChar w:fldCharType="separate"/>
                </w:r>
                <w:r w:rsidR="006906CA" w:rsidRPr="006906CA">
                  <w:rPr>
                    <w:rStyle w:val="ZhlavneboZpat1"/>
                    <w:noProof/>
                  </w:rPr>
                  <w:t>11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1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75" w:rsidRDefault="00281E75">
    <w:pPr>
      <w:rPr>
        <w:sz w:val="2"/>
        <w:szCs w:val="2"/>
      </w:rPr>
    </w:pPr>
    <w:r w:rsidRPr="00C73D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2.05pt;margin-top:795.45pt;width:259.9pt;height:13.45pt;z-index:-18874406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xmrQIAALA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" filled="f" stroked="f">
          <v:textbox style="mso-fit-shape-to-text:t" inset="0,0,0,0">
            <w:txbxContent>
              <w:p w:rsidR="00281E75" w:rsidRDefault="00281E75">
                <w:pPr>
                  <w:pStyle w:val="ZhlavneboZpat0"/>
                  <w:shd w:val="clear" w:color="auto" w:fill="auto"/>
                  <w:tabs>
                    <w:tab w:val="right" w:pos="5198"/>
                  </w:tabs>
                  <w:spacing w:line="240" w:lineRule="auto"/>
                </w:pPr>
                <w:r>
                  <w:rPr>
                    <w:rStyle w:val="ZhlavneboZpat1"/>
                  </w:rPr>
                  <w:t>Kupní smlouva - část 4 CEOSA0917</w:t>
                </w:r>
                <w:r>
                  <w:rPr>
                    <w:rStyle w:val="ZhlavneboZpat1"/>
                  </w:rPr>
                  <w:tab/>
                  <w:t xml:space="preserve">Stránka </w:t>
                </w:r>
                <w:r w:rsidRPr="00C73D2F">
                  <w:fldChar w:fldCharType="begin"/>
                </w:r>
                <w:r>
                  <w:instrText xml:space="preserve"> PAGE \* MERGEFORMAT </w:instrText>
                </w:r>
                <w:r w:rsidRPr="00C73D2F">
                  <w:fldChar w:fldCharType="separate"/>
                </w:r>
                <w:r w:rsidR="006906CA" w:rsidRPr="006906CA">
                  <w:rPr>
                    <w:rStyle w:val="ZhlavneboZpat1"/>
                    <w:noProof/>
                  </w:rPr>
                  <w:t>9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91" w:rsidRDefault="005F5591"/>
  </w:footnote>
  <w:footnote w:type="continuationSeparator" w:id="0">
    <w:p w:rsidR="005F5591" w:rsidRDefault="005F55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75" w:rsidRDefault="00281E75">
    <w:pPr>
      <w:rPr>
        <w:sz w:val="2"/>
        <w:szCs w:val="2"/>
      </w:rPr>
    </w:pPr>
    <w:r w:rsidRPr="00C73D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72.45pt;margin-top:75.45pt;width:55.5pt;height:13.4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15qg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" filled="f" stroked="f">
          <v:textbox style="mso-fit-shape-to-text:t" inset="0,0,0,0">
            <w:txbxContent>
              <w:p w:rsidR="00281E75" w:rsidRDefault="00281E75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XIV. SANK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B60"/>
    <w:multiLevelType w:val="multilevel"/>
    <w:tmpl w:val="AF607F0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F04E36"/>
    <w:multiLevelType w:val="multilevel"/>
    <w:tmpl w:val="8BF22C9C"/>
    <w:lvl w:ilvl="0">
      <w:start w:val="1"/>
      <w:numFmt w:val="decimal"/>
      <w:lvlText w:val="6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F0AF0"/>
    <w:multiLevelType w:val="multilevel"/>
    <w:tmpl w:val="98BE1CCE"/>
    <w:lvl w:ilvl="0">
      <w:start w:val="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B1472F"/>
    <w:multiLevelType w:val="multilevel"/>
    <w:tmpl w:val="0DB409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A7EBA"/>
    <w:multiLevelType w:val="multilevel"/>
    <w:tmpl w:val="ECCA9C8A"/>
    <w:lvl w:ilvl="0">
      <w:start w:val="1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4A3F25"/>
    <w:multiLevelType w:val="hybridMultilevel"/>
    <w:tmpl w:val="63CA9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3E4F"/>
    <w:rsid w:val="001D3104"/>
    <w:rsid w:val="00281E75"/>
    <w:rsid w:val="003C1E3C"/>
    <w:rsid w:val="004512A2"/>
    <w:rsid w:val="004B2932"/>
    <w:rsid w:val="005F5591"/>
    <w:rsid w:val="006906CA"/>
    <w:rsid w:val="00A22661"/>
    <w:rsid w:val="00C73D2F"/>
    <w:rsid w:val="00F1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73D2F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C73D2F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C73D2F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3NetunNekurzva">
    <w:name w:val="Základní text (3) + Ne tučné;Ne kurzíva"/>
    <w:basedOn w:val="Zkladntext3"/>
    <w:rsid w:val="00C73D2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C73D2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C73D2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sid w:val="00C73D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73D2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2">
    <w:name w:val="Nadpis #2 (2)_"/>
    <w:basedOn w:val="Standardnpsmoodstavce"/>
    <w:link w:val="Nadpis220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Exact">
    <w:name w:val="Titulek tabulky Exact"/>
    <w:basedOn w:val="Standardnpsmoodstavce"/>
    <w:link w:val="Titulektabulky"/>
    <w:rsid w:val="00C73D2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David12pt">
    <w:name w:val="Základní text (2) + David;12 pt"/>
    <w:basedOn w:val="Zkladntext2"/>
    <w:rsid w:val="00C73D2F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7pt">
    <w:name w:val="Základní text (2) + 7 pt"/>
    <w:basedOn w:val="Zkladntext2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sid w:val="00C73D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sid w:val="00C73D2F"/>
    <w:rPr>
      <w:rFonts w:ascii="Arial Narrow" w:eastAsia="Arial Narrow" w:hAnsi="Arial Narrow" w:cs="Arial Narrow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Nadpis2Exact">
    <w:name w:val="Nadpis #2 Exact"/>
    <w:basedOn w:val="Standardnpsmoodstavce"/>
    <w:rsid w:val="00C73D2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rsid w:val="00C73D2F"/>
    <w:pPr>
      <w:shd w:val="clear" w:color="auto" w:fill="FFFFFF"/>
      <w:spacing w:after="600" w:line="0" w:lineRule="atLeas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C73D2F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C73D2F"/>
    <w:pPr>
      <w:shd w:val="clear" w:color="auto" w:fill="FFFFFF"/>
      <w:spacing w:before="600" w:line="0" w:lineRule="atLeast"/>
      <w:ind w:hanging="8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C73D2F"/>
    <w:pPr>
      <w:shd w:val="clear" w:color="auto" w:fill="FFFFFF"/>
      <w:spacing w:before="240" w:after="360" w:line="0" w:lineRule="atLeas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C73D2F"/>
    <w:pPr>
      <w:shd w:val="clear" w:color="auto" w:fill="FFFFFF"/>
      <w:spacing w:after="24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rsid w:val="00C73D2F"/>
    <w:pPr>
      <w:shd w:val="clear" w:color="auto" w:fill="FFFFFF"/>
      <w:spacing w:before="5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20">
    <w:name w:val="Nadpis #2 (2)"/>
    <w:basedOn w:val="Normln"/>
    <w:link w:val="Nadpis22"/>
    <w:rsid w:val="00C73D2F"/>
    <w:pPr>
      <w:shd w:val="clear" w:color="auto" w:fill="FFFFFF"/>
      <w:spacing w:before="480" w:after="300" w:line="0" w:lineRule="atLeast"/>
      <w:jc w:val="both"/>
      <w:outlineLvl w:val="1"/>
    </w:pPr>
    <w:rPr>
      <w:rFonts w:ascii="Calibri" w:eastAsia="Calibri" w:hAnsi="Calibri" w:cs="Calibri"/>
      <w:sz w:val="22"/>
      <w:szCs w:val="22"/>
    </w:rPr>
  </w:style>
  <w:style w:type="paragraph" w:customStyle="1" w:styleId="Titulektabulky">
    <w:name w:val="Titulek tabulky"/>
    <w:basedOn w:val="Normln"/>
    <w:link w:val="TitulektabulkyExact"/>
    <w:rsid w:val="00C73D2F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">
    <w:name w:val="Základní text (5)"/>
    <w:basedOn w:val="Normln"/>
    <w:link w:val="Zkladntext5Exact"/>
    <w:rsid w:val="00C73D2F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226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66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226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661"/>
    <w:rPr>
      <w:color w:val="000000"/>
    </w:rPr>
  </w:style>
  <w:style w:type="paragraph" w:styleId="Odstavecseseznamem">
    <w:name w:val="List Paragraph"/>
    <w:basedOn w:val="Normln"/>
    <w:uiPriority w:val="34"/>
    <w:qFormat/>
    <w:rsid w:val="004B2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3NetunNekurzva">
    <w:name w:val="Základní text (3) + Ne tučné;Ne kurzíva"/>
    <w:basedOn w:val="Zkladn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2">
    <w:name w:val="Nadpis #2 (2)_"/>
    <w:basedOn w:val="Standardnpsmoodstavce"/>
    <w:link w:val="Nadpis2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Exact">
    <w:name w:val="Titulek tabulky Exact"/>
    <w:basedOn w:val="Standardnpsmoodstavce"/>
    <w:link w:val="Titulektabulky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David12pt">
    <w:name w:val="Základní text (2) + David;12 pt"/>
    <w:basedOn w:val="Zkladntext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7pt">
    <w:name w:val="Základní text (2) + 7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Arial Narrow" w:eastAsia="Arial Narrow" w:hAnsi="Arial Narrow" w:cs="Arial Narrow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Nadpis2Exact">
    <w:name w:val="Nadpis #2 Exact"/>
    <w:basedOn w:val="Standardnpsmoodstavc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0" w:line="0" w:lineRule="atLeas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600" w:line="0" w:lineRule="atLeast"/>
      <w:ind w:hanging="8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240" w:after="360" w:line="0" w:lineRule="atLeas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4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5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480" w:after="300" w:line="0" w:lineRule="atLeast"/>
      <w:jc w:val="both"/>
      <w:outlineLvl w:val="1"/>
    </w:pPr>
    <w:rPr>
      <w:rFonts w:ascii="Calibri" w:eastAsia="Calibri" w:hAnsi="Calibri" w:cs="Calibri"/>
      <w:sz w:val="22"/>
      <w:szCs w:val="22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226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66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226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66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EC10-54A6-4F12-8A16-8DA2E1A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367</Words>
  <Characters>31672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368_Junior-20171208104235</vt:lpstr>
    </vt:vector>
  </TitlesOfParts>
  <Company/>
  <LinksUpToDate>false</LinksUpToDate>
  <CharactersWithSpaces>3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_Junior-20171208104235</dc:title>
  <dc:creator>René Vašíček</dc:creator>
  <cp:lastModifiedBy>Martin Hromek</cp:lastModifiedBy>
  <cp:revision>3</cp:revision>
  <dcterms:created xsi:type="dcterms:W3CDTF">2017-12-11T12:08:00Z</dcterms:created>
  <dcterms:modified xsi:type="dcterms:W3CDTF">2017-12-11T12:17:00Z</dcterms:modified>
</cp:coreProperties>
</file>